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CC7D1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46875" w:rsidRPr="00CC7D12" w:rsidRDefault="00846875" w:rsidP="00846875">
      <w:pPr>
        <w:pStyle w:val="a7"/>
        <w:widowControl w:val="0"/>
        <w:spacing w:line="276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C7D1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7D12">
        <w:rPr>
          <w:rFonts w:ascii="Times New Roman" w:hAnsi="Times New Roman" w:cs="Times New Roman"/>
          <w:sz w:val="24"/>
          <w:szCs w:val="24"/>
        </w:rPr>
        <w:t xml:space="preserve"> МБОУЦО №25</w:t>
      </w:r>
    </w:p>
    <w:p w:rsidR="00846875" w:rsidRPr="00CC7D12" w:rsidRDefault="00846875" w:rsidP="00846875">
      <w:pPr>
        <w:pStyle w:val="a7"/>
        <w:widowControl w:val="0"/>
        <w:spacing w:line="276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846875" w:rsidRPr="00CC7D12" w:rsidRDefault="00846875" w:rsidP="00846875">
      <w:pPr>
        <w:pStyle w:val="a7"/>
        <w:widowControl w:val="0"/>
        <w:spacing w:line="276" w:lineRule="auto"/>
        <w:ind w:firstLine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 от        </w:t>
      </w:r>
      <w:r w:rsidRPr="00CC7D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D12">
        <w:rPr>
          <w:rFonts w:ascii="Times New Roman" w:hAnsi="Times New Roman" w:cs="Times New Roman"/>
          <w:b/>
          <w:sz w:val="28"/>
          <w:szCs w:val="28"/>
        </w:rPr>
        <w:t xml:space="preserve">Перечень учебников </w:t>
      </w:r>
      <w:proofErr w:type="gramStart"/>
      <w:r w:rsidRPr="00CC7D1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C7D12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E2943">
        <w:rPr>
          <w:rFonts w:ascii="Times New Roman" w:hAnsi="Times New Roman" w:cs="Times New Roman"/>
          <w:b/>
          <w:sz w:val="28"/>
          <w:szCs w:val="28"/>
        </w:rPr>
        <w:t>2023-2024</w:t>
      </w:r>
      <w:r w:rsidRPr="00CC7D1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6875" w:rsidRPr="005536FB" w:rsidRDefault="00846875" w:rsidP="00846875">
      <w:pPr>
        <w:pStyle w:val="a7"/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536FB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Приложение №1</w:t>
      </w:r>
    </w:p>
    <w:p w:rsidR="00846875" w:rsidRPr="005536FB" w:rsidRDefault="00846875" w:rsidP="0084687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536F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Перечень учебников для 1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b/>
          <w:color w:val="00B050"/>
          <w:sz w:val="32"/>
          <w:szCs w:val="32"/>
        </w:rPr>
        <w:t>,б</w:t>
      </w:r>
      <w:proofErr w:type="gramEnd"/>
      <w:r>
        <w:rPr>
          <w:rFonts w:ascii="Times New Roman" w:hAnsi="Times New Roman" w:cs="Times New Roman"/>
          <w:b/>
          <w:color w:val="00B050"/>
          <w:sz w:val="32"/>
          <w:szCs w:val="32"/>
        </w:rPr>
        <w:t>,в,г</w:t>
      </w:r>
      <w:proofErr w:type="spellEnd"/>
      <w:r w:rsidRPr="005536F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класса на </w:t>
      </w:r>
      <w:r w:rsidR="004E2943">
        <w:rPr>
          <w:rFonts w:ascii="Times New Roman" w:hAnsi="Times New Roman" w:cs="Times New Roman"/>
          <w:b/>
          <w:color w:val="00B050"/>
          <w:sz w:val="32"/>
          <w:szCs w:val="32"/>
        </w:rPr>
        <w:t>2023-2024</w:t>
      </w:r>
      <w:r w:rsidRPr="005536F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чебный год</w:t>
      </w:r>
    </w:p>
    <w:tbl>
      <w:tblPr>
        <w:tblW w:w="10650" w:type="dxa"/>
        <w:tblInd w:w="-786" w:type="dxa"/>
        <w:tblLayout w:type="fixed"/>
        <w:tblLook w:val="01E0"/>
      </w:tblPr>
      <w:tblGrid>
        <w:gridCol w:w="703"/>
        <w:gridCol w:w="2601"/>
        <w:gridCol w:w="2410"/>
        <w:gridCol w:w="2268"/>
        <w:gridCol w:w="2668"/>
      </w:tblGrid>
      <w:tr w:rsidR="00846875" w:rsidRPr="00CC7D12" w:rsidTr="004E2943">
        <w:trPr>
          <w:trHeight w:val="49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учеб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846875" w:rsidRPr="00CC7D12" w:rsidTr="004E2943">
        <w:trPr>
          <w:trHeight w:val="50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B000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35" w:rsidRPr="00B00035" w:rsidRDefault="00B00035" w:rsidP="00B000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00035">
              <w:rPr>
                <w:rFonts w:ascii="Times New Roman" w:hAnsi="Times New Roman" w:cs="Times New Roman"/>
                <w:sz w:val="24"/>
                <w:szCs w:val="20"/>
              </w:rPr>
              <w:t>Канакина</w:t>
            </w:r>
            <w:proofErr w:type="spellEnd"/>
            <w:r w:rsidRPr="00B00035">
              <w:rPr>
                <w:rFonts w:ascii="Times New Roman" w:hAnsi="Times New Roman" w:cs="Times New Roman"/>
                <w:sz w:val="24"/>
                <w:szCs w:val="20"/>
              </w:rPr>
              <w:t xml:space="preserve"> В.П.,</w:t>
            </w:r>
          </w:p>
          <w:p w:rsidR="00846875" w:rsidRPr="00CC7D12" w:rsidRDefault="00B00035" w:rsidP="00B000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35">
              <w:rPr>
                <w:rFonts w:ascii="Times New Roman" w:hAnsi="Times New Roman" w:cs="Times New Roman"/>
                <w:sz w:val="24"/>
                <w:szCs w:val="20"/>
              </w:rPr>
              <w:t>Горецкий В.Г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000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21CD" w:rsidRPr="00CC7D12" w:rsidTr="00A121CD">
        <w:trPr>
          <w:trHeight w:val="50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1CD" w:rsidRPr="00CC7D12" w:rsidRDefault="00A121CD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1CD" w:rsidRPr="00CC7D12" w:rsidRDefault="00A121CD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CD" w:rsidRPr="00CC7D12" w:rsidRDefault="00A121CD" w:rsidP="0027080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CD" w:rsidRPr="0027080B" w:rsidRDefault="00A121CD" w:rsidP="0027080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080B">
              <w:rPr>
                <w:rFonts w:ascii="Times New Roman" w:hAnsi="Times New Roman" w:cs="Times New Roman"/>
                <w:sz w:val="24"/>
                <w:szCs w:val="20"/>
              </w:rPr>
              <w:t>Горецкий В.Г., Кирюшкин В.А.,</w:t>
            </w:r>
          </w:p>
          <w:p w:rsidR="00A121CD" w:rsidRPr="00CC7D12" w:rsidRDefault="00A121CD" w:rsidP="0027080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0"/>
              </w:rPr>
              <w:t>Виноградская Л.А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CD" w:rsidRPr="00CC7D12" w:rsidRDefault="00A121CD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  <w:p w:rsidR="00A121CD" w:rsidRPr="00CC7D12" w:rsidRDefault="00A121CD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21CD" w:rsidRPr="00CC7D12" w:rsidTr="00A121CD">
        <w:trPr>
          <w:trHeight w:val="509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CD" w:rsidRPr="00CC7D12" w:rsidRDefault="00A121CD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CD" w:rsidRPr="00CC7D12" w:rsidRDefault="00A121CD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CD" w:rsidRPr="00CC7D12" w:rsidRDefault="00A121CD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. Мой алфави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CD" w:rsidRDefault="00A121CD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CD" w:rsidRDefault="00A121CD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  <w:p w:rsidR="00A121CD" w:rsidRDefault="00A121CD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846875" w:rsidRPr="00CC7D12" w:rsidTr="004E2943">
        <w:trPr>
          <w:trHeight w:val="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27080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Виноградская Л.А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708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46875" w:rsidRPr="00CC7D12" w:rsidTr="004E2943">
        <w:trPr>
          <w:trHeight w:val="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27080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0B" w:rsidRPr="0027080B" w:rsidRDefault="0027080B" w:rsidP="0027080B">
            <w:pPr>
              <w:pStyle w:val="a7"/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  <w:r w:rsidRPr="0027080B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Моро М.И.,</w:t>
            </w:r>
          </w:p>
          <w:p w:rsidR="0027080B" w:rsidRPr="0027080B" w:rsidRDefault="0027080B" w:rsidP="0027080B">
            <w:pPr>
              <w:pStyle w:val="a7"/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  <w:r w:rsidRPr="0027080B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Волкова С.И.,</w:t>
            </w:r>
          </w:p>
          <w:p w:rsidR="00846875" w:rsidRPr="00CC7D12" w:rsidRDefault="0027080B" w:rsidP="0027080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Степанова С.В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2708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875" w:rsidRPr="00CC7D12" w:rsidTr="004E2943">
        <w:trPr>
          <w:trHeight w:val="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27080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2708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08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46875" w:rsidRPr="001D1CE9" w:rsidTr="004E2943">
        <w:trPr>
          <w:trHeight w:val="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D1CE9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D1CE9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D1CE9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7D" w:rsidRPr="0072487D" w:rsidRDefault="0072487D" w:rsidP="0072487D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2487D">
              <w:rPr>
                <w:rFonts w:ascii="Times New Roman" w:hAnsi="Times New Roman" w:cs="Times New Roman"/>
                <w:sz w:val="24"/>
                <w:szCs w:val="20"/>
              </w:rPr>
              <w:t>Лутцева</w:t>
            </w:r>
            <w:proofErr w:type="spellEnd"/>
            <w:r w:rsidRPr="0072487D">
              <w:rPr>
                <w:rFonts w:ascii="Times New Roman" w:hAnsi="Times New Roman" w:cs="Times New Roman"/>
                <w:sz w:val="24"/>
                <w:szCs w:val="20"/>
              </w:rPr>
              <w:t xml:space="preserve"> Е.А.</w:t>
            </w:r>
          </w:p>
          <w:p w:rsidR="00846875" w:rsidRPr="001D1CE9" w:rsidRDefault="0072487D" w:rsidP="0072487D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7D">
              <w:rPr>
                <w:rFonts w:ascii="Times New Roman" w:hAnsi="Times New Roman" w:cs="Times New Roman"/>
                <w:sz w:val="24"/>
                <w:szCs w:val="20"/>
              </w:rPr>
              <w:t>Зуева Т.П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0B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CE9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2708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1D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875" w:rsidRPr="001D1CE9" w:rsidRDefault="0027080B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46875" w:rsidRPr="00CC7D12" w:rsidTr="004E2943">
        <w:trPr>
          <w:trHeight w:val="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27080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08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7080B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875" w:rsidRPr="00CC7D12" w:rsidTr="004E2943">
        <w:trPr>
          <w:trHeight w:val="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27080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2708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875" w:rsidRPr="00CC7D12" w:rsidTr="004E2943">
        <w:trPr>
          <w:trHeight w:val="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27080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72487D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46875" w:rsidRPr="00CC7D12" w:rsidRDefault="00846875" w:rsidP="00846875">
      <w:pPr>
        <w:pStyle w:val="a7"/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75" w:rsidRPr="00CC7D12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F3B" w:rsidRDefault="005A6F3B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F3B" w:rsidRDefault="005A6F3B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F3B" w:rsidRDefault="005A6F3B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F3B" w:rsidRDefault="005A6F3B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F3B" w:rsidRDefault="005A6F3B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75" w:rsidRPr="00160A89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0A89">
        <w:rPr>
          <w:rFonts w:ascii="Times New Roman" w:hAnsi="Times New Roman" w:cs="Times New Roman"/>
          <w:b/>
          <w:color w:val="00B050"/>
          <w:sz w:val="24"/>
          <w:szCs w:val="24"/>
        </w:rPr>
        <w:t>Приложение №2</w:t>
      </w:r>
    </w:p>
    <w:p w:rsidR="00846875" w:rsidRPr="00160A89" w:rsidRDefault="00846875" w:rsidP="0084687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Перечень учебников для 2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  <w:r w:rsidRPr="00160A89">
        <w:rPr>
          <w:rFonts w:ascii="Times New Roman" w:hAnsi="Times New Roman" w:cs="Times New Roman"/>
          <w:b/>
          <w:color w:val="00B050"/>
          <w:sz w:val="32"/>
          <w:szCs w:val="32"/>
        </w:rPr>
        <w:t>б</w:t>
      </w:r>
      <w:proofErr w:type="gramEnd"/>
      <w:r w:rsidRPr="00160A89">
        <w:rPr>
          <w:rFonts w:ascii="Times New Roman" w:hAnsi="Times New Roman" w:cs="Times New Roman"/>
          <w:b/>
          <w:color w:val="00B050"/>
          <w:sz w:val="32"/>
          <w:szCs w:val="32"/>
        </w:rPr>
        <w:t>,в,г</w:t>
      </w:r>
      <w:proofErr w:type="spellEnd"/>
      <w:r w:rsidRPr="00160A8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класса на </w:t>
      </w:r>
      <w:r w:rsidR="004E2943">
        <w:rPr>
          <w:rFonts w:ascii="Times New Roman" w:hAnsi="Times New Roman" w:cs="Times New Roman"/>
          <w:b/>
          <w:color w:val="00B050"/>
          <w:sz w:val="32"/>
          <w:szCs w:val="32"/>
        </w:rPr>
        <w:t>2023-2024</w:t>
      </w:r>
      <w:r w:rsidRPr="00160A8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чебный год</w:t>
      </w:r>
    </w:p>
    <w:p w:rsidR="00846875" w:rsidRPr="00CC7D12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15" w:type="dxa"/>
        <w:tblInd w:w="-870" w:type="dxa"/>
        <w:tblLayout w:type="fixed"/>
        <w:tblLook w:val="01E0"/>
      </w:tblPr>
      <w:tblGrid>
        <w:gridCol w:w="614"/>
        <w:gridCol w:w="2355"/>
        <w:gridCol w:w="2541"/>
        <w:gridCol w:w="2857"/>
        <w:gridCol w:w="2448"/>
      </w:tblGrid>
      <w:tr w:rsidR="00846875" w:rsidRPr="00CC7D12" w:rsidTr="004E2943">
        <w:trPr>
          <w:trHeight w:val="46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учебника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846875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Л.А.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20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D0E5F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0E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рофеев Г.В.,</w:t>
            </w:r>
          </w:p>
          <w:p w:rsidR="00846875" w:rsidRPr="008D0E5F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D0E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ракова</w:t>
            </w:r>
            <w:proofErr w:type="spellEnd"/>
            <w:r w:rsidRPr="008D0E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.Н.,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ка Т.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D0E5F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F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8D0E5F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846875" w:rsidRPr="008D0E5F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М.Ю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46875" w:rsidRPr="008D0E5F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, 2019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озина Т.М.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а А.А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чебник 2017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5A6F3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3B" w:rsidRPr="005A6F3B" w:rsidRDefault="00846875" w:rsidP="005A6F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F3B" w:rsidRPr="005A6F3B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Баранова К.М.,</w:t>
            </w:r>
          </w:p>
          <w:p w:rsidR="005A6F3B" w:rsidRPr="005A6F3B" w:rsidRDefault="005A6F3B" w:rsidP="005A6F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5A6F3B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Дули Д.,</w:t>
            </w:r>
          </w:p>
          <w:p w:rsidR="00846875" w:rsidRPr="00CC7D12" w:rsidRDefault="005A6F3B" w:rsidP="005A6F3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F3B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Копылова В.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3B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6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846875" w:rsidRPr="00CC7D12" w:rsidRDefault="00846875" w:rsidP="00846875">
      <w:pPr>
        <w:pStyle w:val="a7"/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Pr="00BF2A57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F2A57">
        <w:rPr>
          <w:rFonts w:ascii="Times New Roman" w:hAnsi="Times New Roman" w:cs="Times New Roman"/>
          <w:b/>
          <w:color w:val="00B050"/>
          <w:sz w:val="24"/>
          <w:szCs w:val="24"/>
        </w:rPr>
        <w:t>Приложение №3</w:t>
      </w:r>
    </w:p>
    <w:p w:rsidR="00846875" w:rsidRPr="00A82A6F" w:rsidRDefault="00846875" w:rsidP="0084687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Перечень учебников для 3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b/>
          <w:color w:val="00B050"/>
          <w:sz w:val="32"/>
          <w:szCs w:val="32"/>
        </w:rPr>
        <w:t>,б</w:t>
      </w:r>
      <w:proofErr w:type="gramEnd"/>
      <w:r>
        <w:rPr>
          <w:rFonts w:ascii="Times New Roman" w:hAnsi="Times New Roman" w:cs="Times New Roman"/>
          <w:b/>
          <w:color w:val="00B050"/>
          <w:sz w:val="32"/>
          <w:szCs w:val="32"/>
        </w:rPr>
        <w:t>,в,г</w:t>
      </w:r>
      <w:proofErr w:type="spellEnd"/>
      <w:r w:rsidRPr="00A82A6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класса на </w:t>
      </w:r>
      <w:r w:rsidR="004E2943">
        <w:rPr>
          <w:rFonts w:ascii="Times New Roman" w:hAnsi="Times New Roman" w:cs="Times New Roman"/>
          <w:b/>
          <w:color w:val="00B050"/>
          <w:sz w:val="32"/>
          <w:szCs w:val="32"/>
        </w:rPr>
        <w:t>2023-2024</w:t>
      </w:r>
      <w:r w:rsidRPr="00A82A6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чебный год</w:t>
      </w:r>
    </w:p>
    <w:p w:rsidR="00846875" w:rsidRPr="00CC7D12" w:rsidRDefault="00846875" w:rsidP="00846875">
      <w:pPr>
        <w:pStyle w:val="a7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15" w:type="dxa"/>
        <w:tblInd w:w="-870" w:type="dxa"/>
        <w:tblLayout w:type="fixed"/>
        <w:tblLook w:val="01E0"/>
      </w:tblPr>
      <w:tblGrid>
        <w:gridCol w:w="614"/>
        <w:gridCol w:w="2355"/>
        <w:gridCol w:w="2541"/>
        <w:gridCol w:w="2857"/>
        <w:gridCol w:w="2448"/>
      </w:tblGrid>
      <w:tr w:rsidR="00846875" w:rsidRPr="00050F12" w:rsidTr="004E2943">
        <w:trPr>
          <w:trHeight w:val="46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003BC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003BC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учебника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003BC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BC">
              <w:rPr>
                <w:rFonts w:ascii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003BC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BC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846875" w:rsidRPr="00D336BB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D336BB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336BB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BB">
              <w:rPr>
                <w:rFonts w:ascii="Times New Roman" w:hAnsi="Times New Roman" w:cs="Times New Roman"/>
                <w:sz w:val="24"/>
                <w:szCs w:val="24"/>
              </w:rPr>
              <w:t>Русский язык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336BB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336BB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BB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D336BB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20</w:t>
            </w:r>
          </w:p>
        </w:tc>
      </w:tr>
      <w:tr w:rsidR="00846875" w:rsidRPr="00657EE6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657EE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EE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57EE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EE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846875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Л.А.</w:t>
            </w:r>
          </w:p>
          <w:p w:rsidR="00846875" w:rsidRPr="00657EE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57EE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EE6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657EE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20</w:t>
            </w:r>
          </w:p>
        </w:tc>
      </w:tr>
      <w:tr w:rsidR="00846875" w:rsidRPr="00657EE6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657EE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57EE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D0E5F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0E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рофеев Г.В.,</w:t>
            </w:r>
          </w:p>
          <w:p w:rsidR="00846875" w:rsidRPr="008D0E5F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D0E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ракова</w:t>
            </w:r>
            <w:proofErr w:type="spellEnd"/>
            <w:r w:rsidRPr="008D0E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.Н.,</w:t>
            </w:r>
          </w:p>
          <w:p w:rsidR="00846875" w:rsidRPr="00657EE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ка Т.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46875" w:rsidRPr="00657EE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8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М.Ю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, 2019</w:t>
            </w:r>
          </w:p>
        </w:tc>
      </w:tr>
      <w:tr w:rsidR="00846875" w:rsidRPr="00425706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2570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2570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2570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6">
              <w:rPr>
                <w:rFonts w:ascii="Times New Roman" w:hAnsi="Times New Roman" w:cs="Times New Roman"/>
                <w:sz w:val="24"/>
                <w:szCs w:val="24"/>
              </w:rPr>
              <w:t>Технология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2570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6">
              <w:rPr>
                <w:rFonts w:ascii="Times New Roman" w:hAnsi="Times New Roman" w:cs="Times New Roman"/>
                <w:sz w:val="24"/>
                <w:szCs w:val="24"/>
              </w:rPr>
              <w:t>Рагозина Т.М.</w:t>
            </w:r>
          </w:p>
          <w:p w:rsidR="00846875" w:rsidRPr="0042570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6">
              <w:rPr>
                <w:rFonts w:ascii="Times New Roman" w:hAnsi="Times New Roman" w:cs="Times New Roman"/>
                <w:sz w:val="24"/>
                <w:szCs w:val="24"/>
              </w:rPr>
              <w:t>Гринева А.А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2570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6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</w:p>
          <w:p w:rsidR="00846875" w:rsidRPr="00425706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5706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425706">
              <w:rPr>
                <w:rFonts w:ascii="Times New Roman" w:hAnsi="Times New Roman" w:cs="Times New Roman"/>
                <w:sz w:val="24"/>
                <w:szCs w:val="24"/>
              </w:rPr>
              <w:t>/учебник 2018</w:t>
            </w:r>
          </w:p>
        </w:tc>
      </w:tr>
      <w:tr w:rsidR="00846875" w:rsidRPr="00DB41C4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DB41C4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DB41C4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1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B41C4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1C4">
              <w:rPr>
                <w:rFonts w:ascii="Times New Roman" w:hAnsi="Times New Roman" w:cs="Times New Roman"/>
                <w:sz w:val="24"/>
                <w:szCs w:val="24"/>
              </w:rPr>
              <w:t>Английский язык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B41C4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1C4">
              <w:rPr>
                <w:rFonts w:ascii="Times New Roman" w:hAnsi="Times New Roman" w:cs="Times New Roman"/>
                <w:sz w:val="24"/>
                <w:szCs w:val="24"/>
              </w:rPr>
              <w:t>Верещагина И.Н.</w:t>
            </w:r>
          </w:p>
          <w:p w:rsidR="00846875" w:rsidRPr="00DB41C4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1C4">
              <w:rPr>
                <w:rFonts w:ascii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 w:rsidRPr="00DB41C4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B41C4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1C4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DB41C4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1C4">
              <w:rPr>
                <w:rFonts w:ascii="Times New Roman" w:hAnsi="Times New Roman" w:cs="Times New Roman"/>
                <w:sz w:val="24"/>
                <w:szCs w:val="24"/>
              </w:rPr>
              <w:t>«Просвещение»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46875" w:rsidRPr="00CC7D12" w:rsidTr="004E2943">
        <w:trPr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46875" w:rsidRPr="00CC7D1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846875" w:rsidRPr="00CC7D12" w:rsidRDefault="00846875" w:rsidP="00846875">
      <w:pPr>
        <w:pStyle w:val="a7"/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875" w:rsidRPr="00606FC7" w:rsidRDefault="00E81A0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Приложение № 4</w:t>
      </w:r>
    </w:p>
    <w:p w:rsidR="00846875" w:rsidRPr="00606FC7" w:rsidRDefault="00846875" w:rsidP="0084687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06FC7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П</w:t>
      </w:r>
      <w:r w:rsidR="004F246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еречень учебников для 4 </w:t>
      </w:r>
      <w:proofErr w:type="spellStart"/>
      <w:r w:rsidR="004F246E"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proofErr w:type="gramStart"/>
      <w:r w:rsidR="004F246E">
        <w:rPr>
          <w:rFonts w:ascii="Times New Roman" w:hAnsi="Times New Roman" w:cs="Times New Roman"/>
          <w:b/>
          <w:color w:val="00B050"/>
          <w:sz w:val="32"/>
          <w:szCs w:val="32"/>
        </w:rPr>
        <w:t>,б</w:t>
      </w:r>
      <w:proofErr w:type="gramEnd"/>
      <w:r w:rsidR="004F246E">
        <w:rPr>
          <w:rFonts w:ascii="Times New Roman" w:hAnsi="Times New Roman" w:cs="Times New Roman"/>
          <w:b/>
          <w:color w:val="00B050"/>
          <w:sz w:val="32"/>
          <w:szCs w:val="32"/>
        </w:rPr>
        <w:t>,в,г</w:t>
      </w:r>
      <w:proofErr w:type="spellEnd"/>
      <w:r w:rsidRPr="00606FC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класса на </w:t>
      </w:r>
      <w:r w:rsidR="004E2943">
        <w:rPr>
          <w:rFonts w:ascii="Times New Roman" w:hAnsi="Times New Roman" w:cs="Times New Roman"/>
          <w:b/>
          <w:color w:val="00B050"/>
          <w:sz w:val="32"/>
          <w:szCs w:val="32"/>
        </w:rPr>
        <w:t>2023-2024</w:t>
      </w:r>
      <w:r w:rsidRPr="00606FC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чебный год</w:t>
      </w:r>
    </w:p>
    <w:p w:rsidR="00846875" w:rsidRPr="00154A90" w:rsidRDefault="00846875" w:rsidP="00846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07" w:type="dxa"/>
        <w:tblLayout w:type="fixed"/>
        <w:tblLook w:val="01E0"/>
      </w:tblPr>
      <w:tblGrid>
        <w:gridCol w:w="589"/>
        <w:gridCol w:w="1986"/>
        <w:gridCol w:w="2409"/>
        <w:gridCol w:w="3892"/>
        <w:gridCol w:w="2014"/>
      </w:tblGrid>
      <w:tr w:rsidR="00846875" w:rsidRPr="00154A90" w:rsidTr="004E2943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учебника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846875" w:rsidRPr="00154A90" w:rsidTr="004E2943">
        <w:trPr>
          <w:trHeight w:val="8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Русский язык (ФГОС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6875" w:rsidRPr="00154A90" w:rsidTr="004E2943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ФГОРС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Виноградская Л.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6875" w:rsidRPr="00154A90" w:rsidTr="004E2943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ФГОС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Бука Т.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6875" w:rsidRPr="00154A90" w:rsidTr="004E2943">
        <w:trPr>
          <w:trHeight w:val="10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Окружающий мир (ФГОС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ицкая М.Ю.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«Просвещение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6875" w:rsidRPr="00B50C62" w:rsidTr="004E2943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B50C6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B50C6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B50C6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B50C6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62">
              <w:rPr>
                <w:rFonts w:ascii="Times New Roman" w:hAnsi="Times New Roman" w:cs="Times New Roman"/>
                <w:sz w:val="24"/>
                <w:szCs w:val="24"/>
              </w:rPr>
              <w:t>Рагозина Т.М.</w:t>
            </w:r>
          </w:p>
          <w:p w:rsidR="00846875" w:rsidRPr="00B50C6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62">
              <w:rPr>
                <w:rFonts w:ascii="Times New Roman" w:hAnsi="Times New Roman" w:cs="Times New Roman"/>
                <w:sz w:val="24"/>
                <w:szCs w:val="24"/>
              </w:rPr>
              <w:t>Гринева А.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B50C6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6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</w:p>
          <w:p w:rsidR="00846875" w:rsidRPr="00B50C62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0C62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B50C62">
              <w:rPr>
                <w:rFonts w:ascii="Times New Roman" w:hAnsi="Times New Roman" w:cs="Times New Roman"/>
                <w:sz w:val="24"/>
                <w:szCs w:val="24"/>
              </w:rPr>
              <w:t>/учебник 2018</w:t>
            </w:r>
          </w:p>
        </w:tc>
      </w:tr>
      <w:tr w:rsidR="00846875" w:rsidRPr="002D6E9C" w:rsidTr="004E2943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875" w:rsidRPr="002D6E9C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875" w:rsidRPr="002D6E9C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D6E9C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D6E9C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.Н.            Афанасьева О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D6E9C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   Просвещение 2018</w:t>
            </w:r>
          </w:p>
        </w:tc>
      </w:tr>
      <w:tr w:rsidR="00846875" w:rsidRPr="00154A90" w:rsidTr="004E2943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Музыка (ФГОС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54A90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46875" w:rsidRPr="00154A90" w:rsidTr="004E2943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ФГОС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46875" w:rsidRPr="00154A90" w:rsidTr="004E2943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ФГОС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46875" w:rsidRPr="00154A90" w:rsidTr="004E2943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КиСЭ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4F246E">
              <w:rPr>
                <w:rFonts w:ascii="Times New Roman" w:hAnsi="Times New Roman" w:cs="Times New Roman"/>
                <w:sz w:val="24"/>
                <w:szCs w:val="24"/>
              </w:rPr>
              <w:t>православной культуры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6E" w:rsidRPr="004F246E" w:rsidRDefault="004F246E" w:rsidP="004F246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F246E">
              <w:rPr>
                <w:rFonts w:ascii="Times New Roman" w:hAnsi="Times New Roman" w:cs="Times New Roman"/>
                <w:sz w:val="24"/>
                <w:szCs w:val="20"/>
              </w:rPr>
              <w:t>Васильева О.Ю.</w:t>
            </w:r>
          </w:p>
          <w:p w:rsidR="004F246E" w:rsidRPr="004F246E" w:rsidRDefault="004F246E" w:rsidP="004F246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F246E">
              <w:rPr>
                <w:rFonts w:ascii="Times New Roman" w:hAnsi="Times New Roman" w:cs="Times New Roman"/>
                <w:sz w:val="24"/>
                <w:szCs w:val="20"/>
              </w:rPr>
              <w:t>Кульберг</w:t>
            </w:r>
            <w:proofErr w:type="spellEnd"/>
            <w:r w:rsidRPr="004F246E">
              <w:rPr>
                <w:rFonts w:ascii="Times New Roman" w:hAnsi="Times New Roman" w:cs="Times New Roman"/>
                <w:sz w:val="24"/>
                <w:szCs w:val="20"/>
              </w:rPr>
              <w:t xml:space="preserve"> А.С.</w:t>
            </w:r>
          </w:p>
          <w:p w:rsidR="00846875" w:rsidRPr="00154A90" w:rsidRDefault="004F246E" w:rsidP="004F246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6E">
              <w:rPr>
                <w:rFonts w:ascii="Times New Roman" w:hAnsi="Times New Roman" w:cs="Times New Roman"/>
                <w:sz w:val="24"/>
                <w:szCs w:val="20"/>
              </w:rPr>
              <w:t>Корытко</w:t>
            </w:r>
            <w:proofErr w:type="spellEnd"/>
            <w:r w:rsidRPr="004F246E">
              <w:rPr>
                <w:rFonts w:ascii="Times New Roman" w:hAnsi="Times New Roman" w:cs="Times New Roman"/>
                <w:sz w:val="24"/>
                <w:szCs w:val="20"/>
              </w:rPr>
              <w:t xml:space="preserve"> О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  <w:p w:rsidR="00846875" w:rsidRPr="00154A90" w:rsidRDefault="00846875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24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C0E1D" w:rsidRPr="00154A90" w:rsidTr="004E2943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1D" w:rsidRPr="00154A90" w:rsidRDefault="004C0E1D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1D" w:rsidRDefault="004C0E1D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1D" w:rsidRPr="00154A90" w:rsidRDefault="004C0E1D" w:rsidP="004E294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1D" w:rsidRDefault="004C0E1D" w:rsidP="004F246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</w:pPr>
            <w:proofErr w:type="spellStart"/>
            <w:r w:rsidRPr="004C0E1D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>Шемшурина</w:t>
            </w:r>
            <w:proofErr w:type="spellEnd"/>
            <w:r w:rsidRPr="004C0E1D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 xml:space="preserve"> А. И., </w:t>
            </w:r>
          </w:p>
          <w:p w:rsidR="004C0E1D" w:rsidRPr="004C0E1D" w:rsidRDefault="004C0E1D" w:rsidP="004F246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C0E1D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>Шемшурин</w:t>
            </w:r>
            <w:proofErr w:type="spellEnd"/>
            <w:r w:rsidRPr="004C0E1D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 xml:space="preserve"> А. 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1D" w:rsidRPr="00154A90" w:rsidRDefault="004C0E1D" w:rsidP="004C0E1D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  <w:p w:rsidR="004C0E1D" w:rsidRPr="00154A90" w:rsidRDefault="004C0E1D" w:rsidP="004C0E1D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46875" w:rsidRDefault="00846875" w:rsidP="00846875">
      <w:pPr>
        <w:pStyle w:val="a7"/>
        <w:widowControl w:val="0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846875" w:rsidRDefault="00846875" w:rsidP="00846875">
      <w:pPr>
        <w:pStyle w:val="a7"/>
        <w:widowControl w:val="0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846875" w:rsidRPr="00154A90" w:rsidRDefault="00846875" w:rsidP="00846875">
      <w:pPr>
        <w:pStyle w:val="a7"/>
        <w:widowControl w:val="0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846875" w:rsidRPr="0079259D" w:rsidRDefault="00E81A0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Приложение № 5</w:t>
      </w:r>
    </w:p>
    <w:p w:rsidR="00846875" w:rsidRPr="0079259D" w:rsidRDefault="00846875" w:rsidP="0084687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9259D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Перечень учебников для 5 </w:t>
      </w:r>
      <w:proofErr w:type="spellStart"/>
      <w:r w:rsidRPr="0079259D"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proofErr w:type="gramStart"/>
      <w:r w:rsidRPr="0079259D">
        <w:rPr>
          <w:rFonts w:ascii="Times New Roman" w:hAnsi="Times New Roman" w:cs="Times New Roman"/>
          <w:b/>
          <w:color w:val="00B050"/>
          <w:sz w:val="32"/>
          <w:szCs w:val="32"/>
        </w:rPr>
        <w:t>,б</w:t>
      </w:r>
      <w:proofErr w:type="gramEnd"/>
      <w:r w:rsidRPr="0079259D">
        <w:rPr>
          <w:rFonts w:ascii="Times New Roman" w:hAnsi="Times New Roman" w:cs="Times New Roman"/>
          <w:b/>
          <w:color w:val="00B050"/>
          <w:sz w:val="32"/>
          <w:szCs w:val="32"/>
        </w:rPr>
        <w:t>,в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,г</w:t>
      </w:r>
      <w:proofErr w:type="spellEnd"/>
      <w:r w:rsidRPr="0079259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класса на </w:t>
      </w:r>
      <w:r w:rsidR="004E2943">
        <w:rPr>
          <w:rFonts w:ascii="Times New Roman" w:hAnsi="Times New Roman" w:cs="Times New Roman"/>
          <w:b/>
          <w:color w:val="00B050"/>
          <w:sz w:val="32"/>
          <w:szCs w:val="32"/>
        </w:rPr>
        <w:t>2023-2024</w:t>
      </w:r>
      <w:r w:rsidRPr="0079259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чебный год</w:t>
      </w:r>
    </w:p>
    <w:tbl>
      <w:tblPr>
        <w:tblW w:w="10726" w:type="dxa"/>
        <w:tblInd w:w="-743" w:type="dxa"/>
        <w:tblLayout w:type="fixed"/>
        <w:tblLook w:val="01E0"/>
      </w:tblPr>
      <w:tblGrid>
        <w:gridCol w:w="567"/>
        <w:gridCol w:w="1844"/>
        <w:gridCol w:w="2409"/>
        <w:gridCol w:w="3892"/>
        <w:gridCol w:w="2014"/>
      </w:tblGrid>
      <w:tr w:rsidR="00846875" w:rsidRPr="00CC7D12" w:rsidTr="004E2943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 учебного пособия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втор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846875" w:rsidRPr="00C930D9" w:rsidTr="004E2943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E81A0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01" w:rsidRPr="00C930D9" w:rsidRDefault="00E81A01" w:rsidP="00E81A0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</w:pPr>
            <w:proofErr w:type="spellStart"/>
            <w:r w:rsidRPr="00C930D9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>Ладыженская</w:t>
            </w:r>
            <w:proofErr w:type="spellEnd"/>
            <w:r w:rsidRPr="00C930D9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 xml:space="preserve">  Т.А.</w:t>
            </w:r>
          </w:p>
          <w:p w:rsidR="00E81A01" w:rsidRPr="00C930D9" w:rsidRDefault="00E81A01" w:rsidP="00E81A0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</w:pPr>
            <w:r w:rsidRPr="00C930D9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>Баранов М.Т.</w:t>
            </w:r>
          </w:p>
          <w:p w:rsidR="00846875" w:rsidRPr="00C930D9" w:rsidRDefault="00E81A01" w:rsidP="00E81A0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30D9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>Тростенцова</w:t>
            </w:r>
            <w:proofErr w:type="spellEnd"/>
            <w:r w:rsidRPr="00C930D9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 xml:space="preserve"> Л.А.</w:t>
            </w:r>
            <w:r w:rsidR="0021298E" w:rsidRPr="00C930D9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 xml:space="preserve">     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</w:p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81A01"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875" w:rsidRPr="00C930D9" w:rsidTr="004E2943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E81A0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вина В.Я., Журавлев В.П., Коровин В.И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</w:p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81A01"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46875" w:rsidRPr="00C930D9" w:rsidTr="004E2943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930D9" w:rsidRDefault="00846875" w:rsidP="00B7348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глийский язык. 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A" w:rsidRPr="00C930D9" w:rsidRDefault="00B7348A" w:rsidP="00B7348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Баранова К.М.,</w:t>
            </w:r>
          </w:p>
          <w:p w:rsidR="00B7348A" w:rsidRPr="00C930D9" w:rsidRDefault="00B7348A" w:rsidP="00B7348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Дули Д.,</w:t>
            </w:r>
          </w:p>
          <w:p w:rsidR="00846875" w:rsidRPr="00C930D9" w:rsidRDefault="00B7348A" w:rsidP="00B7348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Копылова В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</w:p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7348A"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875" w:rsidRPr="00C930D9" w:rsidTr="004E2943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2853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30D9">
              <w:rPr>
                <w:rFonts w:ascii="Gotham-Regular" w:hAnsi="Gotham-Regular"/>
                <w:sz w:val="24"/>
                <w:szCs w:val="18"/>
                <w:shd w:val="clear" w:color="auto" w:fill="F5F5F5"/>
              </w:rPr>
              <w:t>Виленкин</w:t>
            </w:r>
            <w:proofErr w:type="spellEnd"/>
            <w:r w:rsidRPr="00C930D9">
              <w:rPr>
                <w:rFonts w:ascii="Gotham-Regular" w:hAnsi="Gotham-Regular"/>
                <w:sz w:val="24"/>
                <w:szCs w:val="18"/>
                <w:shd w:val="clear" w:color="auto" w:fill="F5F5F5"/>
              </w:rPr>
              <w:t xml:space="preserve"> Н.Я., </w:t>
            </w:r>
            <w:proofErr w:type="gramStart"/>
            <w:r w:rsidRPr="00C930D9">
              <w:rPr>
                <w:rFonts w:ascii="Gotham-Regular" w:hAnsi="Gotham-Regular"/>
                <w:sz w:val="24"/>
                <w:szCs w:val="18"/>
                <w:shd w:val="clear" w:color="auto" w:fill="F5F5F5"/>
              </w:rPr>
              <w:t>Жохов</w:t>
            </w:r>
            <w:proofErr w:type="gramEnd"/>
            <w:r w:rsidRPr="00C930D9">
              <w:rPr>
                <w:rFonts w:ascii="Gotham-Regular" w:hAnsi="Gotham-Regular"/>
                <w:sz w:val="24"/>
                <w:szCs w:val="18"/>
                <w:shd w:val="clear" w:color="auto" w:fill="F5F5F5"/>
              </w:rPr>
              <w:t xml:space="preserve"> В.И., Чесноков А.С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8535E"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875" w:rsidRPr="00CC7D12" w:rsidTr="004E2943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2853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древнего мира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гасин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ер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нцицкая И.С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85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875" w:rsidRPr="00CC7D12" w:rsidTr="004E2943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2853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5E" w:rsidRPr="0028535E" w:rsidRDefault="0028535E" w:rsidP="002853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28535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Пасечник В.В. </w:t>
            </w:r>
            <w:proofErr w:type="spellStart"/>
            <w:r w:rsidRPr="0028535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Суматохин</w:t>
            </w:r>
            <w:proofErr w:type="spellEnd"/>
            <w:r w:rsidRPr="0028535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 С.В.</w:t>
            </w:r>
          </w:p>
          <w:p w:rsidR="00846875" w:rsidRPr="00CC7D12" w:rsidRDefault="0028535E" w:rsidP="002853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535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Гапонюк</w:t>
            </w:r>
            <w:proofErr w:type="spellEnd"/>
            <w:r w:rsidRPr="0028535E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 З.Г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r w:rsidR="00285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23</w:t>
            </w:r>
          </w:p>
        </w:tc>
      </w:tr>
      <w:tr w:rsidR="00846875" w:rsidRPr="00CC7D12" w:rsidTr="004E2943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7035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искусство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ева Н.А., Островская О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03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875" w:rsidRPr="00CC7D12" w:rsidTr="004E2943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7035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Г.П., Критская Е.Д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03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875" w:rsidRPr="005F4CD2" w:rsidTr="004E2943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5F4CD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C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5F4CD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C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5F4CD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C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. </w:t>
            </w:r>
          </w:p>
          <w:p w:rsidR="00846875" w:rsidRPr="005F4CD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3" w:rsidRPr="00703523" w:rsidRDefault="00703523" w:rsidP="007035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proofErr w:type="spellStart"/>
            <w:r w:rsidRPr="00703523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Глозман</w:t>
            </w:r>
            <w:proofErr w:type="spellEnd"/>
            <w:r w:rsidRPr="00703523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 Е.С. </w:t>
            </w:r>
          </w:p>
          <w:p w:rsidR="00703523" w:rsidRPr="00703523" w:rsidRDefault="00703523" w:rsidP="007035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703523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Кожина О.А. </w:t>
            </w:r>
          </w:p>
          <w:p w:rsidR="00846875" w:rsidRPr="005F4CD2" w:rsidRDefault="00703523" w:rsidP="007035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03523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Хотунцев</w:t>
            </w:r>
            <w:proofErr w:type="spellEnd"/>
            <w:r w:rsidRPr="00703523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 Ю.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  <w:p w:rsidR="00846875" w:rsidRPr="005F4CD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03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875" w:rsidRPr="00521E92" w:rsidTr="004E294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551B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1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551B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1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551B1D" w:rsidRDefault="00846875" w:rsidP="00AB17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1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  <w:r w:rsidR="00AB17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 </w:t>
            </w:r>
            <w:r w:rsidRPr="00551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551B1D" w:rsidRDefault="00AB17FA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 А.П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1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  <w:p w:rsidR="00846875" w:rsidRPr="00551B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B17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875" w:rsidRPr="00C930D9" w:rsidTr="004E294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(ФГОС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 А.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</w:t>
            </w:r>
          </w:p>
          <w:p w:rsidR="00846875" w:rsidRPr="00C930D9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2</w:t>
            </w:r>
            <w:r w:rsidR="00C930D9" w:rsidRPr="00C93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C0E1D" w:rsidRDefault="004C0E1D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C0E1D" w:rsidRDefault="004C0E1D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C0E1D" w:rsidRDefault="004C0E1D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6144B" w:rsidRDefault="0096144B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6144B" w:rsidRDefault="0096144B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6144B" w:rsidRDefault="0096144B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104B" w:rsidRDefault="00F2104B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46875" w:rsidRDefault="002A5E03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Приложение № 6</w:t>
      </w:r>
    </w:p>
    <w:p w:rsidR="00846875" w:rsidRPr="00F85D4D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Pr="00F85D4D" w:rsidRDefault="00846875" w:rsidP="0084687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85D4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Перечень учебников для 6 </w:t>
      </w:r>
      <w:proofErr w:type="spellStart"/>
      <w:r w:rsidRPr="00F85D4D"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b/>
          <w:color w:val="00B050"/>
          <w:sz w:val="32"/>
          <w:szCs w:val="32"/>
        </w:rPr>
        <w:t>,б</w:t>
      </w:r>
      <w:proofErr w:type="gramEnd"/>
      <w:r>
        <w:rPr>
          <w:rFonts w:ascii="Times New Roman" w:hAnsi="Times New Roman" w:cs="Times New Roman"/>
          <w:b/>
          <w:color w:val="00B050"/>
          <w:sz w:val="32"/>
          <w:szCs w:val="32"/>
        </w:rPr>
        <w:t>,в,г</w:t>
      </w:r>
      <w:proofErr w:type="spellEnd"/>
      <w:r w:rsidRPr="00F85D4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класса на </w:t>
      </w:r>
      <w:r w:rsidR="004E2943">
        <w:rPr>
          <w:rFonts w:ascii="Times New Roman" w:hAnsi="Times New Roman" w:cs="Times New Roman"/>
          <w:b/>
          <w:color w:val="00B050"/>
          <w:sz w:val="32"/>
          <w:szCs w:val="32"/>
        </w:rPr>
        <w:t>2023-2024</w:t>
      </w:r>
      <w:r w:rsidRPr="00F85D4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чебный год</w:t>
      </w:r>
    </w:p>
    <w:tbl>
      <w:tblPr>
        <w:tblW w:w="11057" w:type="dxa"/>
        <w:tblInd w:w="-743" w:type="dxa"/>
        <w:tblLayout w:type="fixed"/>
        <w:tblLook w:val="01E0"/>
      </w:tblPr>
      <w:tblGrid>
        <w:gridCol w:w="567"/>
        <w:gridCol w:w="1702"/>
        <w:gridCol w:w="2193"/>
        <w:gridCol w:w="4536"/>
        <w:gridCol w:w="2059"/>
      </w:tblGrid>
      <w:tr w:rsidR="00846875" w:rsidRPr="00CC7D12" w:rsidTr="00A30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 учебного пособ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втор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846875" w:rsidRPr="00CC7D12" w:rsidTr="00A30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(ФГОС) учеб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 М.Т.,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 и др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  <w:proofErr w:type="spellEnd"/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46875" w:rsidRPr="00CC7D12" w:rsidTr="00A30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 части) (ФГОС) учеб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хин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, Коровина В.Я., Журавлев В.П.,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  <w:proofErr w:type="spellEnd"/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846875" w:rsidRPr="00C6739F" w:rsidTr="00A30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6739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6739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 язык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6739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 (ФГОС) учеб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6739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ещагина И.Н.</w:t>
            </w:r>
          </w:p>
          <w:p w:rsidR="00846875" w:rsidRPr="00C6739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О.В.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6739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</w:t>
            </w:r>
            <w:r w:rsidRPr="00C67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  <w:proofErr w:type="spellEnd"/>
            <w:r w:rsidRPr="00C67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846875" w:rsidRPr="00A30834" w:rsidTr="00A30834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(ФГОС) учебн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A30834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E1D">
              <w:rPr>
                <w:rFonts w:ascii="Gotham-Regular" w:hAnsi="Gotham-Regular"/>
                <w:sz w:val="24"/>
                <w:szCs w:val="18"/>
                <w:shd w:val="clear" w:color="auto" w:fill="F5F5F5"/>
              </w:rPr>
              <w:t>Виленкин</w:t>
            </w:r>
            <w:proofErr w:type="spellEnd"/>
            <w:r w:rsidRPr="004C0E1D">
              <w:rPr>
                <w:rFonts w:ascii="Gotham-Regular" w:hAnsi="Gotham-Regular"/>
                <w:sz w:val="24"/>
                <w:szCs w:val="18"/>
                <w:shd w:val="clear" w:color="auto" w:fill="F5F5F5"/>
              </w:rPr>
              <w:t xml:space="preserve"> Н.Я., </w:t>
            </w:r>
            <w:proofErr w:type="gramStart"/>
            <w:r w:rsidRPr="004C0E1D">
              <w:rPr>
                <w:rFonts w:ascii="Gotham-Regular" w:hAnsi="Gotham-Regular"/>
                <w:sz w:val="24"/>
                <w:szCs w:val="18"/>
                <w:shd w:val="clear" w:color="auto" w:fill="F5F5F5"/>
              </w:rPr>
              <w:t>Жохов</w:t>
            </w:r>
            <w:proofErr w:type="gramEnd"/>
            <w:r w:rsidRPr="004C0E1D">
              <w:rPr>
                <w:rFonts w:ascii="Gotham-Regular" w:hAnsi="Gotham-Regular"/>
                <w:sz w:val="24"/>
                <w:szCs w:val="18"/>
                <w:shd w:val="clear" w:color="auto" w:fill="F5F5F5"/>
              </w:rPr>
              <w:t xml:space="preserve"> В.И., Чесноков А.С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30834"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46875" w:rsidRPr="00CC7D12" w:rsidTr="00A30834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России. (ФГОС) учебник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 средних веков. (ФГОС) учеб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4C0E1D" w:rsidRDefault="00A30834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тьев Н.М., Данилов А.А.</w:t>
            </w:r>
          </w:p>
          <w:p w:rsidR="00A30834" w:rsidRPr="004C0E1D" w:rsidRDefault="00A30834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ибалова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, Донской Г.М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4C0E1D" w:rsidRDefault="00A30834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3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8</w:t>
            </w:r>
          </w:p>
        </w:tc>
      </w:tr>
      <w:tr w:rsidR="00846875" w:rsidRPr="00A30834" w:rsidTr="00A30834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(ФГОС) учеб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ВН., 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ноградова Н.Ф., 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ецкая Н.И. и др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30834"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875" w:rsidRPr="00CC7D12" w:rsidTr="00A30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(ФГОС) учеб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ева И.Н.,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нилова О.А., 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чменко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         </w:t>
            </w: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, 2021</w:t>
            </w:r>
          </w:p>
        </w:tc>
      </w:tr>
      <w:tr w:rsidR="00846875" w:rsidRPr="00CC7D12" w:rsidTr="00A30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(ФГО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 А.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 Просвещение 2020</w:t>
            </w:r>
          </w:p>
        </w:tc>
      </w:tr>
      <w:tr w:rsidR="00846875" w:rsidRPr="00CC7D12" w:rsidTr="00A30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 (ФГОС) учеб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846875" w:rsidRPr="00CC7D12" w:rsidTr="00A30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(ФГОС) учеб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Г.П., Критская Е.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846875" w:rsidRPr="00D9247A" w:rsidTr="00A30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9247A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9247A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9247A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. </w:t>
            </w:r>
          </w:p>
          <w:p w:rsidR="00846875" w:rsidRPr="00D9247A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9247A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евич В.М., Пичугина Г.В.</w:t>
            </w:r>
          </w:p>
          <w:p w:rsidR="00846875" w:rsidRPr="00D9247A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9247A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  <w:r w:rsidRPr="00D92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</w:t>
            </w:r>
          </w:p>
        </w:tc>
      </w:tr>
      <w:tr w:rsidR="00846875" w:rsidRPr="00CB38F7" w:rsidTr="00A3083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B38F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B38F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B38F7" w:rsidRDefault="00846875" w:rsidP="00AB17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  <w:r w:rsidR="00AB17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7 клас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B38F7" w:rsidRDefault="00FA70D1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AB17FA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</w:t>
            </w:r>
            <w:r w:rsidR="00846875"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  <w:proofErr w:type="spellEnd"/>
          </w:p>
          <w:p w:rsidR="00846875" w:rsidRPr="00CB38F7" w:rsidRDefault="00846875" w:rsidP="00FA70D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70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CB38F7" w:rsidTr="00A30834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B38F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ая геометрия (ФГОС) учеб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ыгин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Ф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Дрофа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</w:tr>
    </w:tbl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0834" w:rsidRDefault="00A30834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0834" w:rsidRDefault="00A30834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0834" w:rsidRDefault="00A30834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7FA" w:rsidRPr="00CC7D12" w:rsidRDefault="00AB17FA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46875" w:rsidRPr="00CC7D12" w:rsidRDefault="00846875" w:rsidP="0084687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46875" w:rsidRDefault="002A5E03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Приложение № 7</w:t>
      </w:r>
    </w:p>
    <w:p w:rsidR="00846875" w:rsidRPr="00BF2A57" w:rsidRDefault="00846875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Pr="004C0E1D" w:rsidRDefault="00846875" w:rsidP="004C0E1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05CE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Перечень учебников для 7 </w:t>
      </w:r>
      <w:proofErr w:type="spellStart"/>
      <w:r w:rsidRPr="00805CE4"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proofErr w:type="gramStart"/>
      <w:r w:rsidRPr="00805CE4">
        <w:rPr>
          <w:rFonts w:ascii="Times New Roman" w:hAnsi="Times New Roman" w:cs="Times New Roman"/>
          <w:b/>
          <w:color w:val="00B050"/>
          <w:sz w:val="32"/>
          <w:szCs w:val="32"/>
        </w:rPr>
        <w:t>,б</w:t>
      </w:r>
      <w:proofErr w:type="gramEnd"/>
      <w:r w:rsidRPr="00805CE4">
        <w:rPr>
          <w:rFonts w:ascii="Times New Roman" w:hAnsi="Times New Roman" w:cs="Times New Roman"/>
          <w:b/>
          <w:color w:val="00B050"/>
          <w:sz w:val="32"/>
          <w:szCs w:val="32"/>
        </w:rPr>
        <w:t>,в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,г</w:t>
      </w:r>
      <w:proofErr w:type="spellEnd"/>
      <w:r w:rsidRPr="00805CE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класса на </w:t>
      </w:r>
      <w:r w:rsidR="004E2943">
        <w:rPr>
          <w:rFonts w:ascii="Times New Roman" w:hAnsi="Times New Roman" w:cs="Times New Roman"/>
          <w:b/>
          <w:color w:val="00B050"/>
          <w:sz w:val="32"/>
          <w:szCs w:val="32"/>
        </w:rPr>
        <w:t>2023-2024</w:t>
      </w:r>
      <w:r w:rsidRPr="00805CE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чебный год</w:t>
      </w:r>
    </w:p>
    <w:tbl>
      <w:tblPr>
        <w:tblW w:w="10997" w:type="dxa"/>
        <w:tblInd w:w="-743" w:type="dxa"/>
        <w:tblLayout w:type="fixed"/>
        <w:tblLook w:val="01E0"/>
      </w:tblPr>
      <w:tblGrid>
        <w:gridCol w:w="567"/>
        <w:gridCol w:w="1547"/>
        <w:gridCol w:w="2410"/>
        <w:gridCol w:w="3659"/>
        <w:gridCol w:w="2814"/>
      </w:tblGrid>
      <w:tr w:rsidR="00846875" w:rsidRPr="00CC7D12" w:rsidTr="004E2943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учебного пособ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втор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846875" w:rsidRPr="00CC7D12" w:rsidTr="004E294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(ФГОС)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ранов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Т.,Ладыженская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 и др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46875" w:rsidRPr="00CC7D12" w:rsidTr="004E2943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ФГОС) учебник</w:t>
            </w:r>
            <w:proofErr w:type="gram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ина В.Я., Журавлев В.П.,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вин В.И.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 2017,2022</w:t>
            </w:r>
          </w:p>
        </w:tc>
      </w:tr>
      <w:tr w:rsidR="00846875" w:rsidRPr="00CC7D12" w:rsidTr="004E2943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 (ФГОС)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О.В.</w:t>
            </w:r>
          </w:p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еева И.В.</w:t>
            </w:r>
          </w:p>
          <w:p w:rsidR="008C4C41" w:rsidRPr="00CC7D12" w:rsidRDefault="008C4C41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К.М., Дули Д., Копылова В.В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C4C41" w:rsidRPr="00CC7D12" w:rsidRDefault="008C4C41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, 2023</w:t>
            </w:r>
          </w:p>
        </w:tc>
      </w:tr>
      <w:tr w:rsidR="00846875" w:rsidRPr="00F31D5F" w:rsidTr="004E2943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F31D5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D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F31D5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D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F31D5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D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  (ФГОС)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F31D5F" w:rsidRDefault="00310D64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.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F31D5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D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10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875" w:rsidRPr="001A5330" w:rsidTr="004E2943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1A533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5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1A533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5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1A533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5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 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1A533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5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Л.Босова</w:t>
            </w:r>
            <w:proofErr w:type="spellEnd"/>
            <w:r w:rsidRPr="001A5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.Ю. </w:t>
            </w:r>
            <w:proofErr w:type="spellStart"/>
            <w:r w:rsidRPr="001A5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1A533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5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БИНОМ. Лаборатория знаний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2022</w:t>
            </w:r>
          </w:p>
        </w:tc>
      </w:tr>
      <w:tr w:rsidR="00846875" w:rsidRPr="00CC7D12" w:rsidTr="004E294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 (7-9) (ФГОС)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, Бутузов В.Ф.,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омцев М.Б. и др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C4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46875" w:rsidRPr="00CC7D12" w:rsidTr="004E2943">
        <w:trPr>
          <w:trHeight w:val="1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История России. (ФГОС) учебник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Всеобщая история.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нового времени. (ФГОС)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челов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, Лукин П.В.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Юдовская А.Я., Баранов П.А.,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юшкина Л.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</w:t>
            </w:r>
          </w:p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ое слово, 2017,2022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7</w:t>
            </w:r>
          </w:p>
        </w:tc>
      </w:tr>
      <w:tr w:rsidR="00846875" w:rsidRPr="00CC7D12" w:rsidTr="004E2943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(ФГОС)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Н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ецкая Н.И., Иванова Л.Ф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022</w:t>
            </w:r>
          </w:p>
        </w:tc>
      </w:tr>
      <w:tr w:rsidR="00846875" w:rsidRPr="00CC7D12" w:rsidTr="004E294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тантинов В.М., Бабенко В.Г.,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чменко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2019,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846875" w:rsidRPr="00CC7D12" w:rsidTr="004E294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(ФГОС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 А.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Просвещение 2020</w:t>
            </w:r>
          </w:p>
        </w:tc>
      </w:tr>
      <w:tr w:rsidR="00846875" w:rsidRPr="00036DF7" w:rsidTr="004E2943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 (ФГОС) 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036DF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r w:rsidR="00036DF7"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, 2023</w:t>
            </w:r>
          </w:p>
        </w:tc>
      </w:tr>
      <w:tr w:rsidR="00846875" w:rsidRPr="005B1541" w:rsidTr="004E2943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 (ФГОС)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ерских</w:t>
            </w:r>
            <w:proofErr w:type="gramEnd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.С., Гуров Г.Е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 2022</w:t>
            </w:r>
          </w:p>
        </w:tc>
      </w:tr>
      <w:tr w:rsidR="00846875" w:rsidRPr="005B1541" w:rsidTr="004E2943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(ФГОС)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Г.П., Критская Е.Д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22</w:t>
            </w:r>
          </w:p>
        </w:tc>
      </w:tr>
      <w:tr w:rsidR="00846875" w:rsidRPr="005B1541" w:rsidTr="004E2943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я.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евич В.М., Пичугина Г.В.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20</w:t>
            </w:r>
          </w:p>
        </w:tc>
      </w:tr>
      <w:tr w:rsidR="00846875" w:rsidRPr="00045536" w:rsidTr="004E2943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AB17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  <w:r w:rsidR="00AB17FA"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7 класс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FA70D1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</w:t>
            </w:r>
          </w:p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70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045536" w:rsidTr="004E2943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цкий язык (ФГОС) учеб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рин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C0E1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, 2019,2022</w:t>
            </w:r>
          </w:p>
        </w:tc>
      </w:tr>
      <w:tr w:rsidR="00F01DCB" w:rsidRPr="008C4C41" w:rsidTr="004E2943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CB" w:rsidRPr="004C0E1D" w:rsidRDefault="00F01DCB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CB" w:rsidRPr="004C0E1D" w:rsidRDefault="00F01DCB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CB" w:rsidRPr="004C0E1D" w:rsidRDefault="001B332C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. Вероятность и статистика. Базовый уровень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CB" w:rsidRPr="004C0E1D" w:rsidRDefault="001B332C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цкий И.Р., Ященко И.В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CB" w:rsidRPr="004C0E1D" w:rsidRDefault="001B332C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, 2023</w:t>
            </w:r>
          </w:p>
        </w:tc>
      </w:tr>
    </w:tbl>
    <w:p w:rsidR="00AB17FA" w:rsidRDefault="00AB17FA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761CC" w:rsidRDefault="004761CC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E66288">
      <w:pPr>
        <w:pStyle w:val="a7"/>
        <w:widowControl w:val="0"/>
        <w:spacing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4C41" w:rsidRDefault="008C4C41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Pr="00B95B2A" w:rsidRDefault="002A5E03" w:rsidP="00846875">
      <w:pPr>
        <w:pStyle w:val="a7"/>
        <w:widowControl w:val="0"/>
        <w:spacing w:line="276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Приложение № 8</w:t>
      </w:r>
    </w:p>
    <w:p w:rsidR="00846875" w:rsidRPr="00C00052" w:rsidRDefault="00846875" w:rsidP="0084687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95B2A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Перечень учебников для 8 </w:t>
      </w:r>
      <w:proofErr w:type="spellStart"/>
      <w:r w:rsidRPr="00B95B2A"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b/>
          <w:color w:val="00B050"/>
          <w:sz w:val="32"/>
          <w:szCs w:val="32"/>
        </w:rPr>
        <w:t>,б</w:t>
      </w:r>
      <w:proofErr w:type="gramEnd"/>
      <w:r>
        <w:rPr>
          <w:rFonts w:ascii="Times New Roman" w:hAnsi="Times New Roman" w:cs="Times New Roman"/>
          <w:b/>
          <w:color w:val="00B050"/>
          <w:sz w:val="32"/>
          <w:szCs w:val="32"/>
        </w:rPr>
        <w:t>,в</w:t>
      </w:r>
      <w:proofErr w:type="spellEnd"/>
      <w:r w:rsidRPr="00B95B2A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класса на </w:t>
      </w:r>
      <w:r w:rsidR="004E2943">
        <w:rPr>
          <w:rFonts w:ascii="Times New Roman" w:hAnsi="Times New Roman" w:cs="Times New Roman"/>
          <w:b/>
          <w:color w:val="00B050"/>
          <w:sz w:val="32"/>
          <w:szCs w:val="32"/>
        </w:rPr>
        <w:t>2023-2024</w:t>
      </w:r>
      <w:r w:rsidRPr="00B95B2A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чебный год</w:t>
      </w:r>
    </w:p>
    <w:tbl>
      <w:tblPr>
        <w:tblW w:w="10997" w:type="dxa"/>
        <w:tblInd w:w="-743" w:type="dxa"/>
        <w:tblLayout w:type="fixed"/>
        <w:tblLook w:val="01E0"/>
      </w:tblPr>
      <w:tblGrid>
        <w:gridCol w:w="567"/>
        <w:gridCol w:w="1845"/>
        <w:gridCol w:w="2126"/>
        <w:gridCol w:w="3828"/>
        <w:gridCol w:w="2631"/>
      </w:tblGrid>
      <w:tr w:rsidR="00846875" w:rsidRPr="00CC7D12" w:rsidTr="004E2943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 учебного пособ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втор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846875" w:rsidRPr="0095028F" w:rsidTr="004E2943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5028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5028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5028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, </w:t>
            </w:r>
            <w:proofErr w:type="spellStart"/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ыженскаяТ.А.,Дейкина</w:t>
            </w:r>
            <w:proofErr w:type="spellEnd"/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Д. </w:t>
            </w:r>
          </w:p>
          <w:p w:rsidR="004C0E1D" w:rsidRPr="0095028F" w:rsidRDefault="004C0E1D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E1D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FFFFF"/>
              </w:rPr>
              <w:t>Бархударов</w:t>
            </w:r>
            <w:proofErr w:type="spellEnd"/>
            <w:r w:rsidRPr="004C0E1D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FFFFF"/>
              </w:rPr>
              <w:t xml:space="preserve"> С.Г., Крючков С.Е., Максимов Л.Ю</w:t>
            </w: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5028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18</w:t>
            </w:r>
          </w:p>
          <w:p w:rsidR="004C0E1D" w:rsidRPr="0095028F" w:rsidRDefault="004C0E1D" w:rsidP="004C0E1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4C0E1D" w:rsidRPr="0095028F" w:rsidRDefault="004C0E1D" w:rsidP="004C0E1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46875" w:rsidRPr="00D26E0E" w:rsidTr="004E2943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5028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5028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5028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(ФГОС) учебни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5028F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вина </w:t>
            </w:r>
            <w:proofErr w:type="spellStart"/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Я.,Журавлев</w:t>
            </w:r>
            <w:proofErr w:type="spellEnd"/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, Коровин В.И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Просвещение </w:t>
            </w:r>
          </w:p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5B2BEC" w:rsidRPr="0095028F" w:rsidRDefault="005B2BEC" w:rsidP="005B2BE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5B2BEC" w:rsidRPr="0095028F" w:rsidRDefault="005B2BEC" w:rsidP="005B2BE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46875" w:rsidRPr="009E106A" w:rsidTr="004E294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E106A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E106A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E106A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глийский язык (ФГОС) учебни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О.В.  Михеева И.В.</w:t>
            </w:r>
          </w:p>
          <w:p w:rsidR="005B2BEC" w:rsidRPr="005B2BEC" w:rsidRDefault="005B2BEC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2BEC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FFFFF"/>
              </w:rPr>
              <w:t>Баранова К. М., Дули Д., Копылова В. В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1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Просвещение</w:t>
            </w:r>
            <w:proofErr w:type="spellEnd"/>
            <w:r w:rsidRPr="009E1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18</w:t>
            </w:r>
          </w:p>
          <w:p w:rsidR="005B2BEC" w:rsidRPr="0095028F" w:rsidRDefault="005B2BEC" w:rsidP="005B2BE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5B2BEC" w:rsidRPr="009E106A" w:rsidRDefault="005B2BEC" w:rsidP="005B2BE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46875" w:rsidRPr="00C362C0" w:rsidTr="004E2943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362C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362C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362C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  <w:p w:rsidR="00846875" w:rsidRPr="00C362C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феевГ.В</w:t>
            </w:r>
            <w:proofErr w:type="spellEnd"/>
            <w:r w:rsidRPr="00C3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Суворова С.Б.</w:t>
            </w:r>
          </w:p>
          <w:p w:rsidR="004761CC" w:rsidRPr="004761CC" w:rsidRDefault="004761CC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CC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 xml:space="preserve">Макарычев Ю.Н., </w:t>
            </w:r>
            <w:proofErr w:type="spellStart"/>
            <w:r w:rsidRPr="004761CC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>Миндюк</w:t>
            </w:r>
            <w:proofErr w:type="spellEnd"/>
            <w:r w:rsidRPr="004761CC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 xml:space="preserve"> Н.Г., </w:t>
            </w:r>
            <w:proofErr w:type="spellStart"/>
            <w:r w:rsidRPr="004761CC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>Нешков</w:t>
            </w:r>
            <w:proofErr w:type="spellEnd"/>
            <w:r w:rsidRPr="004761CC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 xml:space="preserve"> К.И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, 2018</w:t>
            </w:r>
          </w:p>
          <w:p w:rsidR="004761CC" w:rsidRPr="00C362C0" w:rsidRDefault="004761CC" w:rsidP="004761C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46875" w:rsidRPr="00125EB0" w:rsidTr="004E2943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125EB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125EB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125EB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(7-9) 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125EB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1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, Бутузов </w:t>
            </w:r>
            <w:proofErr w:type="spellStart"/>
            <w:r w:rsidRPr="001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Ф.,Кадомцев</w:t>
            </w:r>
            <w:proofErr w:type="spellEnd"/>
            <w:r w:rsidRPr="001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Б. и д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125EB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125EB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46875" w:rsidRPr="00BF5CE8" w:rsidTr="004E2943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BF5CE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BF5CE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BF5CE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BF5CE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BF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BF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BF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</w:t>
            </w:r>
            <w:proofErr w:type="gramStart"/>
            <w:r w:rsidRPr="00BF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BF5CE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БИНОМ. Лаборатория знаний</w:t>
            </w:r>
          </w:p>
          <w:p w:rsidR="00846875" w:rsidRPr="00BF5CE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46875" w:rsidRPr="00816490" w:rsidTr="004E2943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История России. (ФГОС) учебник</w:t>
            </w:r>
          </w:p>
          <w:p w:rsidR="00353A87" w:rsidRPr="00816490" w:rsidRDefault="00353A87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Всеобщая история.</w:t>
            </w:r>
          </w:p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нового времени. 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</w:t>
            </w:r>
            <w:proofErr w:type="spellStart"/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челов</w:t>
            </w:r>
            <w:proofErr w:type="spellEnd"/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, Захаров В.Н.</w:t>
            </w:r>
          </w:p>
          <w:p w:rsidR="00353A87" w:rsidRPr="00353A87" w:rsidRDefault="00353A87" w:rsidP="004E2943">
            <w:pPr>
              <w:widowControl w:val="0"/>
              <w:spacing w:after="0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  <w:r w:rsidRPr="00353A87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FFFFF"/>
              </w:rPr>
              <w:t xml:space="preserve">Арсентьев Н. М., Данилов А. А., </w:t>
            </w:r>
            <w:proofErr w:type="spellStart"/>
            <w:r w:rsidRPr="00353A87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FFFFF"/>
              </w:rPr>
              <w:t>Курукин</w:t>
            </w:r>
            <w:proofErr w:type="spellEnd"/>
            <w:r w:rsidRPr="00353A87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FFFFF"/>
              </w:rPr>
              <w:t xml:space="preserve"> И. В.</w:t>
            </w:r>
          </w:p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</w:t>
            </w:r>
            <w:proofErr w:type="spellStart"/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 w:rsidR="000F4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Я.,Баранов</w:t>
            </w:r>
            <w:proofErr w:type="spellEnd"/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А.,</w:t>
            </w:r>
          </w:p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юшкина Л.М.</w:t>
            </w:r>
          </w:p>
          <w:p w:rsidR="00353A87" w:rsidRPr="00816490" w:rsidRDefault="00353A87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Русское слово</w:t>
            </w:r>
          </w:p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353A87" w:rsidRDefault="00353A87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</w:t>
            </w:r>
          </w:p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353A87" w:rsidRDefault="00353A87" w:rsidP="00353A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  <w:p w:rsidR="00353A87" w:rsidRPr="00816490" w:rsidRDefault="00353A87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6875" w:rsidRPr="00816490" w:rsidTr="004E2943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</w:t>
            </w:r>
          </w:p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Н., Городецкая Н.И., Иванова Л.Ф. и д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1649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</w:t>
            </w:r>
          </w:p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9</w:t>
            </w:r>
          </w:p>
          <w:p w:rsidR="00353A87" w:rsidRPr="00816490" w:rsidRDefault="00353A87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46875" w:rsidRPr="00153BCE" w:rsidTr="004E2943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3BCE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B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3BCE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B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3BCE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B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3B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гомилов</w:t>
            </w:r>
            <w:proofErr w:type="spellEnd"/>
            <w:r w:rsidRPr="00153B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, Маш Р.Д.,</w:t>
            </w:r>
          </w:p>
          <w:p w:rsidR="00095341" w:rsidRDefault="00095341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95341" w:rsidRPr="00095341" w:rsidRDefault="00095341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341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 xml:space="preserve">Пасечник В. В., </w:t>
            </w:r>
            <w:proofErr w:type="spellStart"/>
            <w:r w:rsidRPr="00095341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>Суматохин</w:t>
            </w:r>
            <w:proofErr w:type="spellEnd"/>
            <w:r w:rsidRPr="00095341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 xml:space="preserve"> С. В., </w:t>
            </w:r>
            <w:proofErr w:type="spellStart"/>
            <w:r w:rsidRPr="00095341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>Гапонюк</w:t>
            </w:r>
            <w:proofErr w:type="spellEnd"/>
            <w:r w:rsidRPr="00095341">
              <w:rPr>
                <w:rFonts w:ascii="Times New Roman" w:hAnsi="Times New Roman" w:cs="Times New Roman"/>
                <w:color w:val="242424"/>
                <w:sz w:val="24"/>
                <w:szCs w:val="21"/>
                <w:shd w:val="clear" w:color="auto" w:fill="F5F5F5"/>
              </w:rPr>
              <w:t xml:space="preserve"> З.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B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proofErr w:type="spellStart"/>
            <w:r w:rsidRPr="00153B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153B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53B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153B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 2018</w:t>
            </w:r>
          </w:p>
          <w:p w:rsidR="00095341" w:rsidRPr="00153BCE" w:rsidRDefault="00095341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46875" w:rsidRPr="00153BCE" w:rsidTr="004E2943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3BCE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3BCE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3BCE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(ФГОС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153BCE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 А.И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32" w:rsidRDefault="00C07732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C07732" w:rsidRPr="00153BCE" w:rsidRDefault="00C07732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46875" w:rsidRPr="00924B8B" w:rsidTr="004E294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24B8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24B8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24B8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 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24B8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92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Дрофа  2019</w:t>
            </w:r>
          </w:p>
          <w:p w:rsidR="00D25F21" w:rsidRPr="00924B8B" w:rsidRDefault="00D25F21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46875" w:rsidRPr="00D25F21" w:rsidTr="004E294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25F21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25F21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25F21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 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25F21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риелян О.С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25F21" w:rsidRDefault="00846875" w:rsidP="00036DF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r w:rsidR="00036DF7"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, 2023</w:t>
            </w:r>
          </w:p>
        </w:tc>
      </w:tr>
      <w:tr w:rsidR="00846875" w:rsidRPr="00CC7D12" w:rsidTr="004E2943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AB17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FA70D1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FA" w:rsidRDefault="00846875" w:rsidP="004E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</w:t>
            </w:r>
          </w:p>
          <w:p w:rsidR="00846875" w:rsidRPr="00CC7D12" w:rsidRDefault="00846875" w:rsidP="00FA70D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FA70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D72F77" w:rsidTr="004E2943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25F21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25F21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25F21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Ж  </w:t>
            </w:r>
            <w:r w:rsidR="00D72F77"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9 </w:t>
            </w:r>
            <w:proofErr w:type="spellStart"/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  <w:proofErr w:type="gramStart"/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бник</w:t>
            </w:r>
            <w:proofErr w:type="spellEnd"/>
            <w:r w:rsidRPr="00D25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25F21" w:rsidRDefault="00D25F21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25F21">
              <w:rPr>
                <w:rFonts w:ascii="Times New Roman" w:hAnsi="Times New Roman" w:cs="Times New Roman"/>
                <w:sz w:val="24"/>
                <w:szCs w:val="21"/>
                <w:shd w:val="clear" w:color="auto" w:fill="F5F5F5"/>
              </w:rPr>
              <w:t>Куличенко</w:t>
            </w:r>
            <w:proofErr w:type="spellEnd"/>
            <w:r w:rsidRPr="00D25F21">
              <w:rPr>
                <w:rFonts w:ascii="Times New Roman" w:hAnsi="Times New Roman" w:cs="Times New Roman"/>
                <w:sz w:val="24"/>
                <w:szCs w:val="21"/>
                <w:shd w:val="clear" w:color="auto" w:fill="F5F5F5"/>
              </w:rPr>
              <w:t xml:space="preserve"> Т. В., </w:t>
            </w:r>
            <w:proofErr w:type="spellStart"/>
            <w:r w:rsidRPr="00D25F21">
              <w:rPr>
                <w:rFonts w:ascii="Times New Roman" w:hAnsi="Times New Roman" w:cs="Times New Roman"/>
                <w:sz w:val="24"/>
                <w:szCs w:val="21"/>
                <w:shd w:val="clear" w:color="auto" w:fill="F5F5F5"/>
              </w:rPr>
              <w:t>Костюк</w:t>
            </w:r>
            <w:proofErr w:type="spellEnd"/>
            <w:r w:rsidRPr="00D25F21">
              <w:rPr>
                <w:rFonts w:ascii="Times New Roman" w:hAnsi="Times New Roman" w:cs="Times New Roman"/>
                <w:sz w:val="24"/>
                <w:szCs w:val="21"/>
                <w:shd w:val="clear" w:color="auto" w:fill="F5F5F5"/>
              </w:rPr>
              <w:t xml:space="preserve"> Г. П., Дежурный Л. И.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21" w:rsidRDefault="00D25F21" w:rsidP="00D25F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</w:t>
            </w:r>
          </w:p>
          <w:p w:rsidR="00846875" w:rsidRPr="00D25F21" w:rsidRDefault="00D25F21" w:rsidP="00D25F2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</w:tbl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D25F21" w:rsidRDefault="00D25F21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</w:p>
    <w:p w:rsidR="00846875" w:rsidRPr="00B819DB" w:rsidRDefault="002A5E03" w:rsidP="00846875">
      <w:pPr>
        <w:jc w:val="right"/>
        <w:rPr>
          <w:rFonts w:ascii="Times New Roman" w:hAnsi="Times New Roman" w:cs="Times New Roman"/>
          <w:b/>
          <w:color w:val="00B050"/>
          <w:sz w:val="24"/>
          <w:szCs w:val="32"/>
        </w:rPr>
      </w:pPr>
      <w:r>
        <w:rPr>
          <w:rFonts w:ascii="Times New Roman" w:hAnsi="Times New Roman" w:cs="Times New Roman"/>
          <w:b/>
          <w:color w:val="00B050"/>
          <w:sz w:val="24"/>
          <w:szCs w:val="32"/>
        </w:rPr>
        <w:lastRenderedPageBreak/>
        <w:t>Приложение № 9</w:t>
      </w:r>
    </w:p>
    <w:p w:rsidR="00846875" w:rsidRPr="00B819DB" w:rsidRDefault="00846875" w:rsidP="0084687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Перечень учебников для 9</w:t>
      </w:r>
      <w:r w:rsidR="00FA70D1"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proofErr w:type="gramStart"/>
      <w:r w:rsidR="00FA70D1">
        <w:rPr>
          <w:rFonts w:ascii="Times New Roman" w:hAnsi="Times New Roman" w:cs="Times New Roman"/>
          <w:b/>
          <w:color w:val="00B050"/>
          <w:sz w:val="32"/>
          <w:szCs w:val="32"/>
        </w:rPr>
        <w:t>,б</w:t>
      </w:r>
      <w:proofErr w:type="gramEnd"/>
      <w:r w:rsidR="00FA70D1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  <w:r w:rsidRPr="00B819D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в класса на </w:t>
      </w:r>
      <w:r w:rsidR="004E2943">
        <w:rPr>
          <w:rFonts w:ascii="Times New Roman" w:hAnsi="Times New Roman" w:cs="Times New Roman"/>
          <w:b/>
          <w:color w:val="00B050"/>
          <w:sz w:val="32"/>
          <w:szCs w:val="32"/>
        </w:rPr>
        <w:t>2023-2024</w:t>
      </w:r>
      <w:r w:rsidRPr="00B819D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чебный год</w:t>
      </w:r>
    </w:p>
    <w:tbl>
      <w:tblPr>
        <w:tblW w:w="10997" w:type="dxa"/>
        <w:tblInd w:w="-743" w:type="dxa"/>
        <w:tblLayout w:type="fixed"/>
        <w:tblLook w:val="01E0"/>
      </w:tblPr>
      <w:tblGrid>
        <w:gridCol w:w="567"/>
        <w:gridCol w:w="1845"/>
        <w:gridCol w:w="2126"/>
        <w:gridCol w:w="3828"/>
        <w:gridCol w:w="2631"/>
      </w:tblGrid>
      <w:tr w:rsidR="00846875" w:rsidRPr="00CC7D12" w:rsidTr="004E2943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 учебного пособ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втор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846875" w:rsidRPr="00CC7D12" w:rsidTr="004E2943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,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ыженскаяТ.А.,Дейкин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Д.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46875" w:rsidRPr="00CC7D12" w:rsidTr="004E2943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(ФГОС) учебни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вина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Я.,Журавлев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, Коровин В.И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 2019</w:t>
            </w:r>
          </w:p>
        </w:tc>
      </w:tr>
      <w:tr w:rsidR="00846875" w:rsidRPr="00725B57" w:rsidTr="004E294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 (ФГОС</w:t>
            </w:r>
            <w:proofErr w:type="gramStart"/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у</w:t>
            </w:r>
            <w:proofErr w:type="gramEnd"/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бни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О.В., Михеева И.В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, 2018</w:t>
            </w:r>
          </w:p>
        </w:tc>
      </w:tr>
      <w:tr w:rsidR="00846875" w:rsidRPr="00725B57" w:rsidTr="004E294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(ФГОС) учебни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фее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, 2018</w:t>
            </w:r>
          </w:p>
        </w:tc>
      </w:tr>
      <w:tr w:rsidR="00846875" w:rsidRPr="00CC7D12" w:rsidTr="004E2943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(7-9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, Бутузов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Ф.,Кадомцев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Б. и д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46875" w:rsidRPr="00B54051" w:rsidTr="004E2943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Hlk478506884"/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</w:t>
            </w:r>
            <w:proofErr w:type="gramStart"/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БИНОМ. Лаборатория знаний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bookmarkEnd w:id="0"/>
      <w:tr w:rsidR="00846875" w:rsidRPr="00CC7D12" w:rsidTr="004E2943">
        <w:trPr>
          <w:trHeight w:val="1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История России. (ФГОС) учебник</w:t>
            </w:r>
          </w:p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Всеобщая история.</w:t>
            </w:r>
          </w:p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нового времени. 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Соловьев К.А., </w:t>
            </w:r>
            <w:proofErr w:type="spellStart"/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ырев</w:t>
            </w:r>
            <w:proofErr w:type="spellEnd"/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П.</w:t>
            </w:r>
          </w:p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Я., Баранов П.А.</w:t>
            </w:r>
          </w:p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юшкина Л.М. (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Русское слово</w:t>
            </w:r>
          </w:p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  <w:p w:rsidR="00846875" w:rsidRPr="00725B57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846875" w:rsidRPr="00CC7D12" w:rsidTr="004E2943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Н., Городецкая Н.И., Иванова Л.Ф. и д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46875" w:rsidRPr="00CC7D12" w:rsidTr="004E2943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ева И.Н., Корнилова  О.А., Чернова Н.М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46875" w:rsidRPr="00CC7D12" w:rsidTr="004E2943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И.,Ни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</w:tr>
      <w:tr w:rsidR="00846875" w:rsidRPr="00CC7D12" w:rsidTr="004E2943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 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Дрофа 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46875" w:rsidRPr="00CC7D12" w:rsidTr="004E2943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 (ФГОС) учеб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риелян О.С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Дрофа  2018</w:t>
            </w:r>
          </w:p>
        </w:tc>
      </w:tr>
      <w:tr w:rsidR="00846875" w:rsidRPr="00CC7D12" w:rsidTr="004E2943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AB17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FA70D1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FA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FA70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3437E2" w:rsidTr="004E2943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3437E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3437E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3437E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 7-9 класс. Учебник (ФГОС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3437E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оградова Н.Ф., Смирнова Д.В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3437E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proofErr w:type="spellStart"/>
            <w:r w:rsidRPr="00343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 w:rsidRPr="00343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</w:tr>
      <w:tr w:rsidR="00846875" w:rsidRPr="00CC7D12" w:rsidTr="004E2943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цкий язык (ФГОС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М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</w:tr>
    </w:tbl>
    <w:p w:rsidR="005A221F" w:rsidRDefault="00846875" w:rsidP="00846875">
      <w:pPr>
        <w:rPr>
          <w:rFonts w:ascii="Times New Roman" w:hAnsi="Times New Roman" w:cs="Times New Roman"/>
          <w:b/>
          <w:color w:val="00B050"/>
          <w:sz w:val="24"/>
          <w:szCs w:val="32"/>
        </w:rPr>
      </w:pPr>
      <w:r>
        <w:rPr>
          <w:rFonts w:ascii="Times New Roman" w:hAnsi="Times New Roman" w:cs="Times New Roman"/>
          <w:b/>
          <w:color w:val="00B050"/>
          <w:sz w:val="24"/>
          <w:szCs w:val="32"/>
        </w:rPr>
        <w:lastRenderedPageBreak/>
        <w:t xml:space="preserve">                                                                                                                         </w:t>
      </w:r>
    </w:p>
    <w:p w:rsidR="00846875" w:rsidRDefault="00846875" w:rsidP="00FA70D1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32"/>
        </w:rPr>
        <w:t xml:space="preserve">  </w:t>
      </w:r>
      <w:r w:rsidR="00FA70D1">
        <w:rPr>
          <w:rFonts w:ascii="Times New Roman" w:hAnsi="Times New Roman" w:cs="Times New Roman"/>
          <w:b/>
          <w:color w:val="00B050"/>
          <w:sz w:val="24"/>
          <w:szCs w:val="32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B050"/>
          <w:sz w:val="24"/>
          <w:szCs w:val="32"/>
        </w:rPr>
        <w:t xml:space="preserve"> </w:t>
      </w:r>
      <w:r w:rsidR="002A5E03">
        <w:rPr>
          <w:rFonts w:ascii="Times New Roman" w:hAnsi="Times New Roman" w:cs="Times New Roman"/>
          <w:b/>
          <w:color w:val="00B050"/>
          <w:sz w:val="24"/>
          <w:szCs w:val="24"/>
        </w:rPr>
        <w:t>Приложение №10</w:t>
      </w:r>
    </w:p>
    <w:p w:rsidR="00846875" w:rsidRPr="00CA135C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Pr="00CA135C" w:rsidRDefault="00846875" w:rsidP="0084687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A135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CA135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Перечень учебников для 10 </w:t>
      </w:r>
      <w:proofErr w:type="spellStart"/>
      <w:r w:rsidRPr="00CA135C"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b/>
          <w:color w:val="00B050"/>
          <w:sz w:val="32"/>
          <w:szCs w:val="32"/>
        </w:rPr>
        <w:t>,б</w:t>
      </w:r>
      <w:proofErr w:type="spellEnd"/>
      <w:proofErr w:type="gramEnd"/>
      <w:r w:rsidRPr="00CA135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класса на </w:t>
      </w:r>
      <w:r w:rsidR="004E2943">
        <w:rPr>
          <w:rFonts w:ascii="Times New Roman" w:hAnsi="Times New Roman" w:cs="Times New Roman"/>
          <w:b/>
          <w:color w:val="00B050"/>
          <w:sz w:val="32"/>
          <w:szCs w:val="32"/>
        </w:rPr>
        <w:t>2023-2024</w:t>
      </w:r>
      <w:r w:rsidRPr="00CA135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чебный год</w:t>
      </w:r>
    </w:p>
    <w:tbl>
      <w:tblPr>
        <w:tblW w:w="10995" w:type="dxa"/>
        <w:tblInd w:w="-743" w:type="dxa"/>
        <w:tblLayout w:type="fixed"/>
        <w:tblLook w:val="01E0"/>
      </w:tblPr>
      <w:tblGrid>
        <w:gridCol w:w="566"/>
        <w:gridCol w:w="1985"/>
        <w:gridCol w:w="2847"/>
        <w:gridCol w:w="3391"/>
        <w:gridCol w:w="11"/>
        <w:gridCol w:w="2195"/>
      </w:tblGrid>
      <w:tr w:rsidR="00846875" w:rsidRPr="00CC7D12" w:rsidTr="004E2943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учебного пособ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втор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846875" w:rsidRPr="002B3A83" w:rsidTr="004E2943">
        <w:trPr>
          <w:trHeight w:val="6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-11) учебник в 2 ч. 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Г.,Шамшин</w:t>
            </w:r>
            <w:proofErr w:type="spellEnd"/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, </w:t>
            </w:r>
            <w:proofErr w:type="spellStart"/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щерина</w:t>
            </w:r>
            <w:proofErr w:type="spellEnd"/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Русское слово</w:t>
            </w:r>
          </w:p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846875" w:rsidRPr="002B3A83" w:rsidTr="004E2943">
        <w:trPr>
          <w:trHeight w:val="9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10</w:t>
            </w:r>
          </w:p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азовый и профильный уровень) в 2 ч</w:t>
            </w:r>
            <w:proofErr w:type="gramStart"/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бник 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бедев Ю.</w:t>
            </w:r>
            <w:proofErr w:type="gramStart"/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  <w:p w:rsidR="00846875" w:rsidRPr="002B3A8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846875" w:rsidRPr="008D09AD" w:rsidTr="004E2943">
        <w:trPr>
          <w:trHeight w:val="6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D09A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D09A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D09A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  <w:p w:rsidR="00846875" w:rsidRPr="008D09A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учебник 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D09A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О.В., Михеева И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8D09AD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C97EC6" w:rsidTr="004E2943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7EC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7EC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7EC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: а</w:t>
            </w:r>
            <w:r w:rsidRPr="00C97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ге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чала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за, геометрия. Алгебра и начала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за.</w:t>
            </w:r>
            <w:r w:rsidRPr="00C97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), учеб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97EC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мов Ш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97EC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,Просвещение, 2018</w:t>
            </w:r>
          </w:p>
        </w:tc>
      </w:tr>
      <w:tr w:rsidR="00846875" w:rsidRPr="00673A18" w:rsidTr="004E2943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: алгебра и начала мат</w:t>
            </w:r>
            <w:proofErr w:type="gramStart"/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за, геометрия. Геометрия. (ФГОС), учеб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, Бутузов В.Ф.,</w:t>
            </w:r>
          </w:p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омцев М.Б. и др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20</w:t>
            </w:r>
          </w:p>
        </w:tc>
      </w:tr>
      <w:tr w:rsidR="00846875" w:rsidRPr="009F7A91" w:rsidTr="004E2943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 10 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Ю.Поляков, Е.А. Еремин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ОМ</w:t>
            </w:r>
            <w:proofErr w:type="gramStart"/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боратория знаний, 2018</w:t>
            </w:r>
          </w:p>
        </w:tc>
      </w:tr>
      <w:tr w:rsidR="00846875" w:rsidRPr="006A2C70" w:rsidTr="004E2943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A2C7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A2C7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История Росс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4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века в 2 ч. (ФГОС)</w:t>
            </w:r>
          </w:p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6875" w:rsidRPr="006A2C7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сеобщая история. Новейшая история. 1914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века 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нов В.А., Девятов С.В.</w:t>
            </w:r>
          </w:p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6875" w:rsidRPr="006A2C7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, Белоусов Л.С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Русское слово  2020</w:t>
            </w:r>
          </w:p>
          <w:p w:rsidR="00846875" w:rsidRPr="006A2C70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Русское слово  2020</w:t>
            </w:r>
          </w:p>
        </w:tc>
      </w:tr>
      <w:tr w:rsidR="00846875" w:rsidRPr="00673A18" w:rsidTr="004E2943">
        <w:trPr>
          <w:trHeight w:val="1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</w:t>
            </w:r>
          </w:p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10</w:t>
            </w:r>
          </w:p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азовый уровень) 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Н.,</w:t>
            </w:r>
          </w:p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бникова</w:t>
            </w:r>
            <w:proofErr w:type="spellEnd"/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</w:t>
            </w:r>
          </w:p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веев А.И. и </w:t>
            </w:r>
            <w:proofErr w:type="spellStart"/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</w:t>
            </w:r>
            <w:proofErr w:type="spellEnd"/>
            <w:proofErr w:type="gramStart"/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 редакцией </w:t>
            </w:r>
            <w:proofErr w:type="spellStart"/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аЛ.Н</w:t>
            </w:r>
            <w:proofErr w:type="spellEnd"/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673A18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 2020</w:t>
            </w:r>
          </w:p>
        </w:tc>
      </w:tr>
      <w:tr w:rsidR="00846875" w:rsidRPr="00CC7D12" w:rsidTr="004E2943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_Hlk478539587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 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Н., Николина В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, 2020</w:t>
            </w:r>
          </w:p>
        </w:tc>
      </w:tr>
      <w:bookmarkEnd w:id="1"/>
      <w:tr w:rsidR="00846875" w:rsidRPr="004D0BFC" w:rsidTr="004E2943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D0BFC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D0BFC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D0BFC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 10 (базовый и профильный уровень) учебник 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D0BFC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4D0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Я.,</w:t>
            </w:r>
          </w:p>
          <w:p w:rsidR="00846875" w:rsidRPr="004D0BFC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овцевБ.Б</w:t>
            </w:r>
            <w:proofErr w:type="spellEnd"/>
            <w:r w:rsidRPr="004D0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Сотский Н.Н. (под ред. Николаева В.И.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4D0BFC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4D0BFC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20</w:t>
            </w:r>
          </w:p>
        </w:tc>
      </w:tr>
      <w:tr w:rsidR="00846875" w:rsidRPr="00CC7D12" w:rsidTr="004E2943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 10 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бриелян О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строум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.Г., Сладков С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, Просвещение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46875" w:rsidRPr="00C32EC3" w:rsidTr="004E2943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32EC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32EC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32EC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10 учебник 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32EC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ечник В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32EC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32EC3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E63AB2" w:rsidTr="004E2943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E63AB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E63AB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E63AB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 10 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E63AB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 С.В., Горский В.А. и др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E63AB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E63AB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3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 w:rsidRPr="00E63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</w:t>
            </w:r>
          </w:p>
        </w:tc>
      </w:tr>
      <w:tr w:rsidR="00846875" w:rsidRPr="00CC7D12" w:rsidTr="004E2943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10-11 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207168" w:rsidTr="004E2943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  <w:proofErr w:type="gramStart"/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угин</w:t>
            </w:r>
            <w:proofErr w:type="spellEnd"/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 2018</w:t>
            </w:r>
          </w:p>
        </w:tc>
      </w:tr>
    </w:tbl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846875" w:rsidP="00846875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875" w:rsidRDefault="002A5E03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Приложение №11</w:t>
      </w:r>
    </w:p>
    <w:p w:rsidR="00846875" w:rsidRPr="00BF2A57" w:rsidRDefault="00846875" w:rsidP="00846875">
      <w:pPr>
        <w:widowControl w:val="0"/>
        <w:spacing w:after="0"/>
        <w:ind w:left="5387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6875" w:rsidRPr="00A354A9" w:rsidRDefault="00846875" w:rsidP="0084687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354A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A354A9">
        <w:rPr>
          <w:rFonts w:ascii="Times New Roman" w:hAnsi="Times New Roman" w:cs="Times New Roman"/>
          <w:b/>
          <w:color w:val="00B050"/>
          <w:sz w:val="32"/>
          <w:szCs w:val="32"/>
        </w:rPr>
        <w:t>Перечень учебников для 11а</w:t>
      </w:r>
      <w:proofErr w:type="gramStart"/>
      <w:r>
        <w:rPr>
          <w:rFonts w:ascii="Times New Roman" w:hAnsi="Times New Roman" w:cs="Times New Roman"/>
          <w:b/>
          <w:color w:val="00B050"/>
          <w:sz w:val="32"/>
          <w:szCs w:val="32"/>
        </w:rPr>
        <w:t>,б</w:t>
      </w:r>
      <w:proofErr w:type="gramEnd"/>
      <w:r w:rsidRPr="00A354A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класса на </w:t>
      </w:r>
      <w:r w:rsidR="004E2943">
        <w:rPr>
          <w:rFonts w:ascii="Times New Roman" w:hAnsi="Times New Roman" w:cs="Times New Roman"/>
          <w:b/>
          <w:color w:val="00B050"/>
          <w:sz w:val="32"/>
          <w:szCs w:val="32"/>
        </w:rPr>
        <w:t>2023-2024</w:t>
      </w:r>
      <w:r w:rsidRPr="00A354A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чебный год</w:t>
      </w:r>
    </w:p>
    <w:p w:rsidR="00846875" w:rsidRPr="00CC7D12" w:rsidRDefault="00846875" w:rsidP="00846875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45" w:type="dxa"/>
        <w:tblInd w:w="-743" w:type="dxa"/>
        <w:tblLayout w:type="fixed"/>
        <w:tblLook w:val="01E0"/>
      </w:tblPr>
      <w:tblGrid>
        <w:gridCol w:w="567"/>
        <w:gridCol w:w="1978"/>
        <w:gridCol w:w="2977"/>
        <w:gridCol w:w="3096"/>
        <w:gridCol w:w="2227"/>
      </w:tblGrid>
      <w:tr w:rsidR="00846875" w:rsidRPr="00CC7D12" w:rsidTr="004E2943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</w:t>
            </w:r>
            <w:proofErr w:type="gram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учебного пособ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втор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846875" w:rsidRPr="00CC7D12" w:rsidTr="004E2943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(10-11)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азовый уровень) учебн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,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шин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,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щерина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Русское слово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CC7D12" w:rsidTr="004E2943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11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азовый и профильный уровень) учебн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рнова А.А., Михайлов О.Н.,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ков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 под ред. Журавлева  В.П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D006FC" w:rsidTr="004E2943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глийский язык </w:t>
            </w:r>
          </w:p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учебн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О.В., Михеева И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, 2018</w:t>
            </w:r>
          </w:p>
        </w:tc>
      </w:tr>
      <w:tr w:rsidR="00846875" w:rsidRPr="00D006FC" w:rsidTr="004E2943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-11 учебник </w:t>
            </w:r>
          </w:p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мов Ш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D535B6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, 2018</w:t>
            </w:r>
          </w:p>
        </w:tc>
      </w:tr>
      <w:tr w:rsidR="00846875" w:rsidRPr="00CC7D12" w:rsidTr="004E2943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(10-11) учебн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, Бутузов В.Ф.,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омцев М.Б. и др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A354A9" w:rsidTr="004E2943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 11 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Ю.Поляков, Е.А. Ереми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9876AB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ОМ</w:t>
            </w:r>
            <w:proofErr w:type="gramStart"/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8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боратория знаний, 2018</w:t>
            </w:r>
          </w:p>
        </w:tc>
      </w:tr>
      <w:tr w:rsidR="00846875" w:rsidRPr="00CC7D12" w:rsidTr="004E2943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я. Всеобщая история. 1914-начало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 (базовый и углубленный уровни) 10-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учебн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В.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ладин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С. Белоусов. Под редакцией Карпова С.П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ое слово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CC7D12" w:rsidTr="004E2943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11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азовый уровень) учебн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Н.,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ецкая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 редакцией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аЛ.Н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CC7D12" w:rsidTr="004E2943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 11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базовый 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) учебн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Я.,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овцев</w:t>
            </w:r>
            <w:proofErr w:type="spellEnd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Б., </w:t>
            </w:r>
            <w:proofErr w:type="spellStart"/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Н.(под ред. Парфентьевой Н.А.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 2020</w:t>
            </w:r>
          </w:p>
        </w:tc>
      </w:tr>
      <w:tr w:rsidR="00846875" w:rsidRPr="00CC7D12" w:rsidTr="004E2943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 11 учебн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риелян О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троумов И.Г., Сладков С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, 2019</w:t>
            </w:r>
          </w:p>
        </w:tc>
      </w:tr>
      <w:tr w:rsidR="00A121CD" w:rsidRPr="00CC7D12" w:rsidTr="004E294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CD" w:rsidRPr="00CC7D12" w:rsidRDefault="00A121CD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_Hlk47853975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CD" w:rsidRPr="00CC7D12" w:rsidRDefault="00A121CD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CD" w:rsidRPr="00CC7D12" w:rsidRDefault="00A121CD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11 учебн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CD" w:rsidRPr="00C32EC3" w:rsidRDefault="00A121CD" w:rsidP="00A121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ечник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CD" w:rsidRPr="00C32EC3" w:rsidRDefault="00A121CD" w:rsidP="00A121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A121CD" w:rsidRPr="00C32EC3" w:rsidRDefault="00A121CD" w:rsidP="00A121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bookmarkEnd w:id="2"/>
      <w:tr w:rsidR="00846875" w:rsidRPr="00CC7D12" w:rsidTr="004E294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 учебн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6875" w:rsidRPr="00CC7D12" w:rsidTr="004E294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(базовый уровень) 11. У</w:t>
            </w: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бн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Н., Николина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</w:p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2020</w:t>
            </w:r>
          </w:p>
        </w:tc>
      </w:tr>
      <w:tr w:rsidR="00846875" w:rsidRPr="00CC7D12" w:rsidTr="004E294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Ж 10-11 (базовый уровень) (ФГОС),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 С.В., Горский В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75" w:rsidRPr="00CC7D12" w:rsidRDefault="00846875" w:rsidP="004E29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</w:t>
            </w:r>
          </w:p>
        </w:tc>
      </w:tr>
    </w:tbl>
    <w:p w:rsidR="00846875" w:rsidRDefault="00846875" w:rsidP="0084687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846875" w:rsidRDefault="00846875" w:rsidP="00846875"/>
    <w:p w:rsidR="00846875" w:rsidRDefault="00846875" w:rsidP="00846875"/>
    <w:p w:rsidR="00C06637" w:rsidRDefault="00C06637"/>
    <w:sectPr w:rsidR="00C06637" w:rsidSect="004E2943">
      <w:footerReference w:type="default" r:id="rId7"/>
      <w:pgSz w:w="11906" w:h="16838"/>
      <w:pgMar w:top="567" w:right="851" w:bottom="567" w:left="1418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CD" w:rsidRDefault="00A121CD" w:rsidP="00D573D5">
      <w:pPr>
        <w:spacing w:after="0" w:line="240" w:lineRule="auto"/>
      </w:pPr>
      <w:r>
        <w:separator/>
      </w:r>
    </w:p>
  </w:endnote>
  <w:endnote w:type="continuationSeparator" w:id="1">
    <w:p w:rsidR="00A121CD" w:rsidRDefault="00A121CD" w:rsidP="00D5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tham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3457"/>
      <w:docPartObj>
        <w:docPartGallery w:val="Page Numbers (Bottom of Page)"/>
        <w:docPartUnique/>
      </w:docPartObj>
    </w:sdtPr>
    <w:sdtContent>
      <w:p w:rsidR="00A121CD" w:rsidRDefault="00A121CD">
        <w:pPr>
          <w:pStyle w:val="a6"/>
          <w:jc w:val="right"/>
        </w:pPr>
        <w:r w:rsidRPr="00B1322F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B1322F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B1322F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9A7462">
          <w:rPr>
            <w:rFonts w:ascii="Times New Roman" w:hAnsi="Times New Roman" w:cs="Times New Roman"/>
            <w:noProof/>
            <w:sz w:val="14"/>
            <w:szCs w:val="14"/>
          </w:rPr>
          <w:t>14</w:t>
        </w:r>
        <w:r w:rsidRPr="00B1322F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A121CD" w:rsidRDefault="00A121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CD" w:rsidRDefault="00A121CD" w:rsidP="00D573D5">
      <w:pPr>
        <w:spacing w:after="0" w:line="240" w:lineRule="auto"/>
      </w:pPr>
      <w:r>
        <w:separator/>
      </w:r>
    </w:p>
  </w:footnote>
  <w:footnote w:type="continuationSeparator" w:id="1">
    <w:p w:rsidR="00A121CD" w:rsidRDefault="00A121CD" w:rsidP="00D57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875"/>
    <w:rsid w:val="00036DF7"/>
    <w:rsid w:val="00095341"/>
    <w:rsid w:val="000F4122"/>
    <w:rsid w:val="001B332C"/>
    <w:rsid w:val="0021298E"/>
    <w:rsid w:val="0027080B"/>
    <w:rsid w:val="0028535E"/>
    <w:rsid w:val="002A5E03"/>
    <w:rsid w:val="00303EE6"/>
    <w:rsid w:val="00310D64"/>
    <w:rsid w:val="00353A87"/>
    <w:rsid w:val="003C00A2"/>
    <w:rsid w:val="004761CC"/>
    <w:rsid w:val="004C0E1D"/>
    <w:rsid w:val="004E2943"/>
    <w:rsid w:val="004F246E"/>
    <w:rsid w:val="00516AB5"/>
    <w:rsid w:val="005972FF"/>
    <w:rsid w:val="005A221F"/>
    <w:rsid w:val="005A6F3B"/>
    <w:rsid w:val="005B2BEC"/>
    <w:rsid w:val="00613010"/>
    <w:rsid w:val="00684C18"/>
    <w:rsid w:val="007020DD"/>
    <w:rsid w:val="00703523"/>
    <w:rsid w:val="0072487D"/>
    <w:rsid w:val="007630D6"/>
    <w:rsid w:val="0080673E"/>
    <w:rsid w:val="00846875"/>
    <w:rsid w:val="008B2D2C"/>
    <w:rsid w:val="008C4C41"/>
    <w:rsid w:val="0096144B"/>
    <w:rsid w:val="009A7462"/>
    <w:rsid w:val="009B5664"/>
    <w:rsid w:val="00A121CD"/>
    <w:rsid w:val="00A30834"/>
    <w:rsid w:val="00AA3A27"/>
    <w:rsid w:val="00AB17FA"/>
    <w:rsid w:val="00B00035"/>
    <w:rsid w:val="00B45B49"/>
    <w:rsid w:val="00B7348A"/>
    <w:rsid w:val="00BB21EF"/>
    <w:rsid w:val="00C06637"/>
    <w:rsid w:val="00C07732"/>
    <w:rsid w:val="00C765BA"/>
    <w:rsid w:val="00C930D9"/>
    <w:rsid w:val="00CA163B"/>
    <w:rsid w:val="00D25F21"/>
    <w:rsid w:val="00D573D5"/>
    <w:rsid w:val="00D72F77"/>
    <w:rsid w:val="00E66288"/>
    <w:rsid w:val="00E81A01"/>
    <w:rsid w:val="00F01DCB"/>
    <w:rsid w:val="00F2104B"/>
    <w:rsid w:val="00FA4862"/>
    <w:rsid w:val="00FA70D1"/>
    <w:rsid w:val="00FD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46875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84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84687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46875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84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846875"/>
    <w:rPr>
      <w:rFonts w:eastAsiaTheme="minorEastAsia"/>
      <w:lang w:eastAsia="ru-RU"/>
    </w:rPr>
  </w:style>
  <w:style w:type="paragraph" w:styleId="a7">
    <w:name w:val="No Spacing"/>
    <w:uiPriority w:val="1"/>
    <w:qFormat/>
    <w:rsid w:val="0084687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52B6-BB67-42A4-8F57-61108135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6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</dc:creator>
  <cp:lastModifiedBy>Дугина</cp:lastModifiedBy>
  <cp:revision>34</cp:revision>
  <cp:lastPrinted>2022-12-16T08:26:00Z</cp:lastPrinted>
  <dcterms:created xsi:type="dcterms:W3CDTF">2022-12-15T09:11:00Z</dcterms:created>
  <dcterms:modified xsi:type="dcterms:W3CDTF">2023-06-22T10:25:00Z</dcterms:modified>
</cp:coreProperties>
</file>